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1B7D27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ГЕНТСТВО ЛЕСНОГО ХОЗЯЙСТВА 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C61CCA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C61CC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C61CCA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C61CC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C61CCA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C61C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0D4958" w:rsidRDefault="000D4958" w:rsidP="000D4958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комиссии по соблюдению требований к служебному поведению </w:t>
            </w:r>
            <w:r w:rsidRPr="00A848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ых гражданских служащих Камчатского края и урегулированию конфликта интересов 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E593A" w:rsidRPr="00682DCC" w:rsidRDefault="000D4958" w:rsidP="000D4958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гентстве лесного хозяйства Камчатского края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58" w:rsidRPr="00852610" w:rsidRDefault="000D4958" w:rsidP="000D4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ей 19 Федерального закона от 27.07.2004 № 79-ФЗ </w:t>
      </w:r>
      <w:r w:rsidRPr="008526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государственной гражданской службе Российской Федерации»,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, Законом Камчат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526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4.2010 № 436 «О проверке достоверности и полноты сведений, представляемых гражданами, претендующими на замещение государственных должностей Камчатского края, должностей государственной гражданской службы Камчатского края, а также соблюдения лицами, замещающими государственные должности Камчатского края, установленных ограничений и соблюдения государственными гражданскими служащими Камчатского края требований к служебному поведению» и во исполнение части 5 постановления Правительства Камчатского края от 15.02.2011 № 72-П «</w:t>
      </w:r>
      <w:r w:rsidRPr="00852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миссии </w:t>
      </w:r>
      <w:r w:rsidRPr="008526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авительстве Камчатского края по соблюдению требований к служебному поведению государственных гражданских служащих Камчатского края и урегулированию конфликта интересов»</w:t>
      </w:r>
    </w:p>
    <w:p w:rsidR="008D7127" w:rsidRPr="004549E8" w:rsidRDefault="008D712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4958" w:rsidRPr="00125907" w:rsidRDefault="000D4958" w:rsidP="000D49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Образовать комиссию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Агентстве лесного хозяйства </w:t>
      </w:r>
      <w:r w:rsidRPr="00125907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="000F13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в составе согласно приложению 1 к настоящему приказу. </w:t>
      </w:r>
    </w:p>
    <w:p w:rsidR="000D4958" w:rsidRPr="00D955AA" w:rsidRDefault="000D4958" w:rsidP="000D49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5AA">
        <w:rPr>
          <w:rFonts w:ascii="Times New Roman" w:hAnsi="Times New Roman" w:cs="Times New Roman"/>
          <w:bCs/>
          <w:sz w:val="28"/>
          <w:szCs w:val="28"/>
        </w:rPr>
        <w:lastRenderedPageBreak/>
        <w:t>2. Утвердить Порядок работы комиссии</w:t>
      </w:r>
      <w:r w:rsidR="000F135B" w:rsidRPr="00D955AA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лесного хозяйства Камчатского края</w:t>
      </w:r>
      <w:r w:rsidRPr="00D955AA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2 к настоящему приказу.</w:t>
      </w:r>
    </w:p>
    <w:p w:rsidR="000D4958" w:rsidRPr="00D955AA" w:rsidRDefault="000D4958" w:rsidP="000D49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5AA">
        <w:rPr>
          <w:rFonts w:ascii="Times New Roman" w:hAnsi="Times New Roman" w:cs="Times New Roman"/>
          <w:bCs/>
          <w:sz w:val="28"/>
          <w:szCs w:val="28"/>
        </w:rPr>
        <w:t>3. Признать утратившими силу</w:t>
      </w:r>
      <w:r w:rsidR="00D955AA" w:rsidRPr="00D955AA">
        <w:rPr>
          <w:rFonts w:ascii="Times New Roman" w:hAnsi="Times New Roman" w:cs="Times New Roman"/>
          <w:bCs/>
          <w:sz w:val="28"/>
          <w:szCs w:val="28"/>
        </w:rPr>
        <w:t xml:space="preserve"> приказы Агентства лесного хозяйства Камчатского края и Агентства лесного хозяйства и охраны животного мира Камчатского края согласно приложению 3 к настоящему приказу.</w:t>
      </w:r>
    </w:p>
    <w:p w:rsidR="000D4958" w:rsidRDefault="000D4958" w:rsidP="000D49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5AA">
        <w:rPr>
          <w:rFonts w:ascii="Times New Roman" w:hAnsi="Times New Roman" w:cs="Times New Roman"/>
          <w:bCs/>
          <w:sz w:val="28"/>
          <w:szCs w:val="28"/>
        </w:rPr>
        <w:t>4.</w:t>
      </w:r>
      <w:r w:rsidR="008E4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55AA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</w:t>
      </w:r>
      <w:r w:rsidR="008E4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55AA">
        <w:rPr>
          <w:rFonts w:ascii="Times New Roman" w:hAnsi="Times New Roman" w:cs="Times New Roman"/>
          <w:bCs/>
          <w:sz w:val="28"/>
          <w:szCs w:val="28"/>
        </w:rPr>
        <w:t>после</w:t>
      </w:r>
      <w:r w:rsidR="00017762">
        <w:rPr>
          <w:rFonts w:ascii="Times New Roman" w:hAnsi="Times New Roman" w:cs="Times New Roman"/>
          <w:bCs/>
          <w:sz w:val="28"/>
          <w:szCs w:val="28"/>
        </w:rPr>
        <w:t xml:space="preserve"> дня</w:t>
      </w:r>
      <w:r w:rsidRPr="00D955AA"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.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FF14C9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Руководитель Агентства</w:t>
            </w:r>
          </w:p>
          <w:p w:rsidR="0046569C" w:rsidRDefault="0046569C" w:rsidP="00C61CC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AB55CB" w:rsidP="00AB55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Д.Б. </w:t>
            </w:r>
            <w:r w:rsidR="00FF14C9">
              <w:rPr>
                <w:rFonts w:ascii="Times New Roman" w:hAnsi="Times New Roman"/>
                <w:sz w:val="28"/>
              </w:rPr>
              <w:t xml:space="preserve">Щипицын </w:t>
            </w:r>
          </w:p>
        </w:tc>
      </w:tr>
    </w:tbl>
    <w:p w:rsidR="003D5C8F" w:rsidRDefault="003D5C8F">
      <w:r>
        <w:br w:type="page"/>
      </w:r>
    </w:p>
    <w:p w:rsidR="00525D1B" w:rsidRPr="00672FC8" w:rsidRDefault="00525D1B" w:rsidP="00525D1B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0F135B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 xml:space="preserve"> к приказу </w:t>
      </w:r>
      <w:r w:rsidR="00FF14C9">
        <w:rPr>
          <w:rFonts w:ascii="Times New Roman" w:hAnsi="Times New Roman"/>
          <w:sz w:val="28"/>
        </w:rPr>
        <w:t>Агентства</w:t>
      </w:r>
    </w:p>
    <w:p w:rsidR="00525D1B" w:rsidRDefault="00FF14C9" w:rsidP="00525D1B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ого хозяйства </w:t>
      </w:r>
      <w:r w:rsidR="00525D1B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525D1B"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25D1B" w:rsidTr="000D4958">
        <w:tc>
          <w:tcPr>
            <w:tcW w:w="414" w:type="dxa"/>
            <w:hideMark/>
          </w:tcPr>
          <w:p w:rsidR="00525D1B" w:rsidRDefault="00525D1B" w:rsidP="00C61CCA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25D1B" w:rsidRDefault="00525D1B" w:rsidP="00C61CCA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Default="00525D1B" w:rsidP="00C61CCA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Default="00525D1B" w:rsidP="00C61CCA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0D4958" w:rsidRDefault="000D4958" w:rsidP="000D4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958" w:rsidRPr="0094066C" w:rsidRDefault="000D4958" w:rsidP="00634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66C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0D4958" w:rsidRDefault="000D4958" w:rsidP="008E4E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4066C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</w:t>
      </w:r>
      <w:r>
        <w:rPr>
          <w:rFonts w:ascii="Times New Roman" w:hAnsi="Times New Roman" w:cs="Times New Roman"/>
          <w:sz w:val="28"/>
          <w:szCs w:val="28"/>
        </w:rPr>
        <w:t>лесного хозяйства</w:t>
      </w:r>
      <w:r w:rsidRPr="0094066C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Pr="0094066C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8E4E28" w:rsidRPr="0094066C" w:rsidRDefault="008E4E28" w:rsidP="008E4E28">
      <w:pPr>
        <w:spacing w:after="0" w:line="240" w:lineRule="auto"/>
        <w:jc w:val="center"/>
        <w:rPr>
          <w:rFonts w:ascii="Times New Roman" w:hAnsi="Times New Roman" w:cs="Times New Roman"/>
          <w:color w:val="0000FF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402"/>
        <w:gridCol w:w="509"/>
        <w:gridCol w:w="5870"/>
      </w:tblGrid>
      <w:tr w:rsidR="000D4958" w:rsidRPr="0094066C" w:rsidTr="00C61CCA">
        <w:tc>
          <w:tcPr>
            <w:tcW w:w="3402" w:type="dxa"/>
          </w:tcPr>
          <w:p w:rsidR="000D4958" w:rsidRDefault="000D4958" w:rsidP="0063449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ко</w:t>
            </w:r>
          </w:p>
          <w:p w:rsidR="000D4958" w:rsidRPr="0094066C" w:rsidRDefault="000D4958" w:rsidP="0063449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алерьевич</w:t>
            </w: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" w:type="dxa"/>
          </w:tcPr>
          <w:p w:rsidR="000D4958" w:rsidRPr="0094066C" w:rsidRDefault="000D4958" w:rsidP="00634492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07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870" w:type="dxa"/>
          </w:tcPr>
          <w:p w:rsidR="000D4958" w:rsidRPr="0094066C" w:rsidRDefault="000D4958" w:rsidP="00634492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ого хозяйства</w:t>
            </w: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, председатель комиссии;</w:t>
            </w:r>
          </w:p>
        </w:tc>
      </w:tr>
      <w:tr w:rsidR="000D4958" w:rsidRPr="0094066C" w:rsidTr="00C61CCA">
        <w:tc>
          <w:tcPr>
            <w:tcW w:w="3402" w:type="dxa"/>
          </w:tcPr>
          <w:p w:rsidR="000D4958" w:rsidRDefault="000D4958" w:rsidP="0063449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енко</w:t>
            </w:r>
          </w:p>
          <w:p w:rsidR="000D4958" w:rsidRPr="0094066C" w:rsidRDefault="000D4958" w:rsidP="0063449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Евгеньевна</w:t>
            </w:r>
          </w:p>
        </w:tc>
        <w:tc>
          <w:tcPr>
            <w:tcW w:w="509" w:type="dxa"/>
          </w:tcPr>
          <w:p w:rsidR="000D4958" w:rsidRPr="0094066C" w:rsidRDefault="000D4958" w:rsidP="006344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07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870" w:type="dxa"/>
          </w:tcPr>
          <w:p w:rsidR="000D4958" w:rsidRPr="0094066C" w:rsidRDefault="000D4958" w:rsidP="006344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онно-правового обеспечения</w:t>
            </w: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ого хозяйства</w:t>
            </w: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, заместитель председателя комиссии;</w:t>
            </w:r>
          </w:p>
        </w:tc>
      </w:tr>
      <w:tr w:rsidR="000D4958" w:rsidRPr="0094066C" w:rsidTr="00C61CCA">
        <w:tc>
          <w:tcPr>
            <w:tcW w:w="3402" w:type="dxa"/>
          </w:tcPr>
          <w:p w:rsidR="000D4958" w:rsidRDefault="000D4958" w:rsidP="0063449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ва</w:t>
            </w:r>
          </w:p>
          <w:p w:rsidR="000D4958" w:rsidRPr="0094066C" w:rsidRDefault="000D4958" w:rsidP="0063449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Михайловна</w:t>
            </w:r>
          </w:p>
          <w:p w:rsidR="000D4958" w:rsidRPr="0094066C" w:rsidRDefault="000D4958" w:rsidP="0063449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58" w:rsidRPr="0094066C" w:rsidRDefault="000D4958" w:rsidP="0063449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58" w:rsidRPr="0094066C" w:rsidRDefault="000D4958" w:rsidP="0063449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0D4958" w:rsidRPr="0094066C" w:rsidRDefault="000D4958" w:rsidP="00634492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907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870" w:type="dxa"/>
          </w:tcPr>
          <w:p w:rsidR="000D4958" w:rsidRPr="0094066C" w:rsidRDefault="000D4958" w:rsidP="00634492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организационно-правового обеспечения</w:t>
            </w: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ого хозяйства</w:t>
            </w: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, секретарь комиссии;</w:t>
            </w:r>
          </w:p>
        </w:tc>
      </w:tr>
      <w:tr w:rsidR="000D4958" w:rsidRPr="0094066C" w:rsidTr="00C61CCA">
        <w:tc>
          <w:tcPr>
            <w:tcW w:w="3402" w:type="dxa"/>
          </w:tcPr>
          <w:p w:rsidR="000D4958" w:rsidRPr="0094066C" w:rsidRDefault="000D4958" w:rsidP="0063449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0D4958" w:rsidRDefault="000D4958" w:rsidP="0063449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0D4958" w:rsidRPr="00125907" w:rsidRDefault="000D4958" w:rsidP="00634492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70" w:type="dxa"/>
          </w:tcPr>
          <w:p w:rsidR="000D4958" w:rsidRDefault="000D4958" w:rsidP="00634492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958" w:rsidRPr="0094066C" w:rsidTr="00C61CCA">
        <w:tc>
          <w:tcPr>
            <w:tcW w:w="3402" w:type="dxa"/>
          </w:tcPr>
          <w:p w:rsidR="000D4958" w:rsidRPr="00824565" w:rsidRDefault="000D4958" w:rsidP="0063449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4565">
              <w:rPr>
                <w:rFonts w:ascii="Times New Roman" w:hAnsi="Times New Roman" w:cs="Times New Roman"/>
                <w:sz w:val="28"/>
                <w:szCs w:val="28"/>
              </w:rPr>
              <w:t>Заколутин</w:t>
            </w:r>
            <w:proofErr w:type="spellEnd"/>
            <w:r w:rsidRPr="00824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4958" w:rsidRPr="00824565" w:rsidRDefault="000D4958" w:rsidP="0063449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24565">
              <w:rPr>
                <w:rFonts w:ascii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509" w:type="dxa"/>
          </w:tcPr>
          <w:p w:rsidR="000D4958" w:rsidRPr="00824565" w:rsidRDefault="000D4958" w:rsidP="006344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56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870" w:type="dxa"/>
          </w:tcPr>
          <w:p w:rsidR="000D4958" w:rsidRPr="00824565" w:rsidRDefault="000D4958" w:rsidP="006344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565">
              <w:rPr>
                <w:rFonts w:ascii="Times New Roman" w:hAnsi="Times New Roman" w:cs="Times New Roman"/>
                <w:sz w:val="28"/>
                <w:szCs w:val="28"/>
              </w:rPr>
              <w:t>референт отдела по профилактике коррупционных и иных правонарушений Администрации Губернатора Камчатского края</w:t>
            </w:r>
            <w:r w:rsidR="008E4E2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8245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D4958" w:rsidRPr="0094066C" w:rsidTr="00C61CCA">
        <w:tc>
          <w:tcPr>
            <w:tcW w:w="3402" w:type="dxa"/>
          </w:tcPr>
          <w:p w:rsidR="000D4958" w:rsidRPr="00634492" w:rsidRDefault="00634492" w:rsidP="0063449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34492">
              <w:rPr>
                <w:rFonts w:ascii="Times New Roman" w:hAnsi="Times New Roman" w:cs="Times New Roman"/>
                <w:sz w:val="28"/>
                <w:szCs w:val="28"/>
              </w:rPr>
              <w:t>Михайлова</w:t>
            </w:r>
          </w:p>
          <w:p w:rsidR="00634492" w:rsidRPr="00634492" w:rsidRDefault="00634492" w:rsidP="0063449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34492">
              <w:rPr>
                <w:rFonts w:ascii="Times New Roman" w:hAnsi="Times New Roman" w:cs="Times New Roman"/>
                <w:sz w:val="28"/>
                <w:szCs w:val="28"/>
              </w:rPr>
              <w:t>Татьяна Робертовна</w:t>
            </w:r>
          </w:p>
        </w:tc>
        <w:tc>
          <w:tcPr>
            <w:tcW w:w="509" w:type="dxa"/>
          </w:tcPr>
          <w:p w:rsidR="000D4958" w:rsidRPr="00634492" w:rsidRDefault="000D4958" w:rsidP="006344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492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870" w:type="dxa"/>
          </w:tcPr>
          <w:p w:rsidR="000D4958" w:rsidRPr="00634492" w:rsidRDefault="00634492" w:rsidP="006344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4492">
              <w:rPr>
                <w:rFonts w:ascii="Times New Roman" w:hAnsi="Times New Roman" w:cs="Times New Roman"/>
                <w:sz w:val="28"/>
                <w:szCs w:val="28"/>
              </w:rPr>
              <w:t>аучный сотрудник лаборатории эколого-экономических исследований Камчатского филиала ФГБУН Тихоокеанского института географии ДВО РАН</w:t>
            </w:r>
            <w:r w:rsidR="000D4958" w:rsidRPr="00634492">
              <w:rPr>
                <w:rFonts w:ascii="Times New Roman" w:hAnsi="Times New Roman" w:cs="Times New Roman"/>
                <w:sz w:val="28"/>
                <w:szCs w:val="28"/>
              </w:rPr>
              <w:t>, член Общественной палаты Камчатского края</w:t>
            </w:r>
            <w:r w:rsidR="008E4E2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0D4958" w:rsidRPr="006344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D4958" w:rsidRPr="0094066C" w:rsidTr="00C61CCA">
        <w:tc>
          <w:tcPr>
            <w:tcW w:w="3402" w:type="dxa"/>
          </w:tcPr>
          <w:p w:rsidR="000D4958" w:rsidRPr="000C6C20" w:rsidRDefault="000D4958" w:rsidP="0063449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C6C20">
              <w:rPr>
                <w:rFonts w:ascii="Times New Roman" w:hAnsi="Times New Roman" w:cs="Times New Roman"/>
                <w:sz w:val="28"/>
                <w:szCs w:val="28"/>
              </w:rPr>
              <w:t>Пасечник</w:t>
            </w:r>
          </w:p>
          <w:p w:rsidR="000D4958" w:rsidRPr="000C6C20" w:rsidRDefault="000D4958" w:rsidP="0063449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C6C20">
              <w:rPr>
                <w:rFonts w:ascii="Times New Roman" w:hAnsi="Times New Roman" w:cs="Times New Roman"/>
                <w:sz w:val="28"/>
                <w:szCs w:val="28"/>
              </w:rPr>
              <w:t>Александр Федорович</w:t>
            </w:r>
          </w:p>
        </w:tc>
        <w:tc>
          <w:tcPr>
            <w:tcW w:w="509" w:type="dxa"/>
          </w:tcPr>
          <w:p w:rsidR="000D4958" w:rsidRPr="000C6C20" w:rsidRDefault="000D4958" w:rsidP="00634492">
            <w:pPr>
              <w:tabs>
                <w:tab w:val="left" w:pos="3060"/>
                <w:tab w:val="left" w:pos="324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C20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870" w:type="dxa"/>
          </w:tcPr>
          <w:p w:rsidR="000D4958" w:rsidRPr="000C6C20" w:rsidRDefault="000D4958" w:rsidP="00634492">
            <w:pPr>
              <w:tabs>
                <w:tab w:val="left" w:pos="3060"/>
                <w:tab w:val="left" w:pos="324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C20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экономических и социально-гуманитарных наук Петропавловск-Камчатского филиала ФГБОУ ВО «Российская академия народного хозяйства и государственной службы при Президенте Российской Федерации», представитель образовательной организации высшего образования, специалист по вопросам, </w:t>
            </w:r>
            <w:r w:rsidR="00824565">
              <w:rPr>
                <w:rFonts w:ascii="Times New Roman" w:hAnsi="Times New Roman" w:cs="Times New Roman"/>
                <w:sz w:val="28"/>
                <w:szCs w:val="28"/>
              </w:rPr>
              <w:t>связанным с гражданской службой</w:t>
            </w:r>
            <w:r w:rsidR="008E4E2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8245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4958" w:rsidRPr="0094066C" w:rsidTr="00C61CCA">
        <w:tc>
          <w:tcPr>
            <w:tcW w:w="9781" w:type="dxa"/>
            <w:gridSpan w:val="3"/>
          </w:tcPr>
          <w:p w:rsidR="000D4958" w:rsidRPr="0094066C" w:rsidRDefault="000D4958" w:rsidP="006344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заседания комиссии с правом совещательного голоса:</w:t>
            </w:r>
          </w:p>
        </w:tc>
      </w:tr>
      <w:tr w:rsidR="000D4958" w:rsidRPr="0094066C" w:rsidTr="00C61CCA">
        <w:trPr>
          <w:trHeight w:val="1038"/>
        </w:trPr>
        <w:tc>
          <w:tcPr>
            <w:tcW w:w="9781" w:type="dxa"/>
            <w:gridSpan w:val="3"/>
          </w:tcPr>
          <w:p w:rsidR="000D4958" w:rsidRPr="0094066C" w:rsidRDefault="000D4958" w:rsidP="00634492">
            <w:pPr>
              <w:pStyle w:val="ad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>1. Непосредственный руководитель государственного гражданского служащего Камчатского края (далее – гражданский служащий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      </w:r>
          </w:p>
        </w:tc>
      </w:tr>
      <w:tr w:rsidR="000D4958" w:rsidRPr="0094066C" w:rsidTr="00C61CCA">
        <w:tc>
          <w:tcPr>
            <w:tcW w:w="9781" w:type="dxa"/>
            <w:gridSpan w:val="3"/>
          </w:tcPr>
          <w:p w:rsidR="000D4958" w:rsidRPr="0094066C" w:rsidRDefault="000D4958" w:rsidP="00634492">
            <w:pPr>
              <w:pStyle w:val="ad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>2. Гражданские служащие, замещающие в Агентстве</w:t>
            </w:r>
            <w:r w:rsidR="000F135B">
              <w:rPr>
                <w:rFonts w:ascii="Times New Roman" w:hAnsi="Times New Roman" w:cs="Times New Roman"/>
                <w:sz w:val="28"/>
                <w:szCs w:val="28"/>
              </w:rPr>
              <w:t xml:space="preserve"> лесного хозяйства Камчатского края</w:t>
            </w: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государственной гражданской службы Камчатского края, аналогичные должности, замещаемой гражданским служащим, в отношении которого комиссией рассматривается этот вопрос (два лица). </w:t>
            </w:r>
            <w:r w:rsidR="008E4E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0D4958" w:rsidRPr="0094066C" w:rsidTr="00C61CCA">
        <w:trPr>
          <w:trHeight w:val="284"/>
        </w:trPr>
        <w:tc>
          <w:tcPr>
            <w:tcW w:w="9781" w:type="dxa"/>
            <w:gridSpan w:val="3"/>
          </w:tcPr>
          <w:p w:rsidR="000D4958" w:rsidRPr="0094066C" w:rsidRDefault="000D4958" w:rsidP="00634492">
            <w:pPr>
              <w:pStyle w:val="ad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>3. Другие гражданские служащие, замещающие должности государственной гражданской службы Камчатского края в Агентстве</w:t>
            </w:r>
            <w:r w:rsidR="000F135B">
              <w:rPr>
                <w:rFonts w:ascii="Times New Roman" w:hAnsi="Times New Roman" w:cs="Times New Roman"/>
                <w:sz w:val="28"/>
                <w:szCs w:val="28"/>
              </w:rPr>
              <w:t xml:space="preserve"> лесного хозяйства Камчатского края</w:t>
            </w: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E4E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0D4958" w:rsidRPr="0094066C" w:rsidTr="00C61CCA">
        <w:trPr>
          <w:trHeight w:val="284"/>
        </w:trPr>
        <w:tc>
          <w:tcPr>
            <w:tcW w:w="9781" w:type="dxa"/>
            <w:gridSpan w:val="3"/>
          </w:tcPr>
          <w:p w:rsidR="000D4958" w:rsidRPr="0094066C" w:rsidRDefault="000D4958" w:rsidP="00634492">
            <w:pPr>
              <w:pStyle w:val="ad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>4. Специалисты, которые могут дать пояснения по вопросам государственной службы и вопросам, рассматриваемым комиссией.</w:t>
            </w:r>
            <w:r w:rsidR="008E4E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3</w:t>
            </w:r>
          </w:p>
        </w:tc>
      </w:tr>
      <w:tr w:rsidR="000D4958" w:rsidRPr="0094066C" w:rsidTr="00C61CCA">
        <w:trPr>
          <w:trHeight w:val="284"/>
        </w:trPr>
        <w:tc>
          <w:tcPr>
            <w:tcW w:w="9781" w:type="dxa"/>
            <w:gridSpan w:val="3"/>
          </w:tcPr>
          <w:p w:rsidR="000D4958" w:rsidRPr="0094066C" w:rsidRDefault="000D4958" w:rsidP="00634492">
            <w:pPr>
              <w:pStyle w:val="ad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5. Должностные лица других государственных органов Камчатского края, органов местного самоуправления муниципальных образований в Камчатском крае. </w:t>
            </w:r>
            <w:r w:rsidR="008E4E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0D4958" w:rsidRPr="0094066C" w:rsidTr="00C61CCA">
        <w:trPr>
          <w:trHeight w:val="284"/>
        </w:trPr>
        <w:tc>
          <w:tcPr>
            <w:tcW w:w="9781" w:type="dxa"/>
            <w:gridSpan w:val="3"/>
          </w:tcPr>
          <w:p w:rsidR="000D4958" w:rsidRPr="0094066C" w:rsidRDefault="000D4958" w:rsidP="00634492">
            <w:pPr>
              <w:pStyle w:val="ad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6. Представители заинтересованных организаций. </w:t>
            </w:r>
            <w:r w:rsidR="008E4E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0D4958" w:rsidRPr="0094066C" w:rsidTr="00C61CCA">
        <w:trPr>
          <w:trHeight w:val="284"/>
        </w:trPr>
        <w:tc>
          <w:tcPr>
            <w:tcW w:w="9781" w:type="dxa"/>
            <w:gridSpan w:val="3"/>
          </w:tcPr>
          <w:p w:rsidR="000D4958" w:rsidRPr="0094066C" w:rsidRDefault="000D4958" w:rsidP="008E4E28">
            <w:pPr>
              <w:pStyle w:val="ad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66C">
              <w:rPr>
                <w:rFonts w:ascii="Times New Roman" w:hAnsi="Times New Roman" w:cs="Times New Roman"/>
                <w:sz w:val="28"/>
                <w:szCs w:val="28"/>
              </w:rPr>
              <w:t xml:space="preserve">7. 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 </w:t>
            </w:r>
            <w:r w:rsidR="008E4E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</w:tbl>
    <w:p w:rsidR="000D4958" w:rsidRDefault="000D4958" w:rsidP="00634492">
      <w:pPr>
        <w:spacing w:line="240" w:lineRule="auto"/>
        <w:jc w:val="both"/>
        <w:rPr>
          <w:rFonts w:ascii="Times New Roman" w:hAnsi="Times New Roman" w:cs="Times New Roman"/>
        </w:rPr>
      </w:pPr>
    </w:p>
    <w:p w:rsidR="000D4958" w:rsidRDefault="000D4958" w:rsidP="00634492">
      <w:pPr>
        <w:spacing w:line="240" w:lineRule="auto"/>
        <w:jc w:val="both"/>
        <w:rPr>
          <w:rFonts w:ascii="Times New Roman" w:hAnsi="Times New Roman" w:cs="Times New Roman"/>
        </w:rPr>
      </w:pPr>
    </w:p>
    <w:p w:rsidR="00634492" w:rsidRDefault="00634492" w:rsidP="00634492">
      <w:pPr>
        <w:spacing w:line="240" w:lineRule="auto"/>
        <w:jc w:val="both"/>
        <w:rPr>
          <w:rFonts w:ascii="Times New Roman" w:hAnsi="Times New Roman" w:cs="Times New Roman"/>
        </w:rPr>
      </w:pPr>
    </w:p>
    <w:p w:rsidR="00634492" w:rsidRDefault="00634492" w:rsidP="00634492">
      <w:pPr>
        <w:spacing w:line="240" w:lineRule="auto"/>
        <w:jc w:val="both"/>
        <w:rPr>
          <w:rFonts w:ascii="Times New Roman" w:hAnsi="Times New Roman" w:cs="Times New Roman"/>
        </w:rPr>
      </w:pPr>
    </w:p>
    <w:p w:rsidR="00634492" w:rsidRDefault="00634492" w:rsidP="00634492">
      <w:pPr>
        <w:spacing w:line="240" w:lineRule="auto"/>
        <w:jc w:val="both"/>
        <w:rPr>
          <w:rFonts w:ascii="Times New Roman" w:hAnsi="Times New Roman" w:cs="Times New Roman"/>
        </w:rPr>
      </w:pPr>
    </w:p>
    <w:p w:rsidR="00634492" w:rsidRDefault="00634492" w:rsidP="00634492">
      <w:pPr>
        <w:spacing w:line="240" w:lineRule="auto"/>
        <w:jc w:val="both"/>
        <w:rPr>
          <w:rFonts w:ascii="Times New Roman" w:hAnsi="Times New Roman" w:cs="Times New Roman"/>
        </w:rPr>
      </w:pPr>
    </w:p>
    <w:p w:rsidR="00634492" w:rsidRDefault="00634492" w:rsidP="00634492">
      <w:pPr>
        <w:spacing w:line="240" w:lineRule="auto"/>
        <w:jc w:val="both"/>
        <w:rPr>
          <w:rFonts w:ascii="Times New Roman" w:hAnsi="Times New Roman" w:cs="Times New Roman"/>
        </w:rPr>
      </w:pPr>
    </w:p>
    <w:p w:rsidR="00634492" w:rsidRDefault="00634492" w:rsidP="00634492">
      <w:pPr>
        <w:spacing w:line="240" w:lineRule="auto"/>
        <w:jc w:val="both"/>
        <w:rPr>
          <w:rFonts w:ascii="Times New Roman" w:hAnsi="Times New Roman" w:cs="Times New Roman"/>
        </w:rPr>
      </w:pPr>
    </w:p>
    <w:p w:rsidR="00634492" w:rsidRDefault="00634492" w:rsidP="00634492">
      <w:pPr>
        <w:spacing w:line="240" w:lineRule="auto"/>
        <w:jc w:val="both"/>
        <w:rPr>
          <w:rFonts w:ascii="Times New Roman" w:hAnsi="Times New Roman" w:cs="Times New Roman"/>
        </w:rPr>
      </w:pPr>
    </w:p>
    <w:p w:rsidR="000D4958" w:rsidRPr="0094066C" w:rsidRDefault="000D4958" w:rsidP="00634492">
      <w:pPr>
        <w:spacing w:line="240" w:lineRule="auto"/>
        <w:jc w:val="both"/>
        <w:rPr>
          <w:rFonts w:ascii="Times New Roman" w:hAnsi="Times New Roman" w:cs="Times New Roman"/>
        </w:rPr>
      </w:pPr>
    </w:p>
    <w:p w:rsidR="000D4958" w:rsidRPr="00101FD0" w:rsidRDefault="000D4958" w:rsidP="00634492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01FD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</w:t>
      </w:r>
    </w:p>
    <w:p w:rsidR="000D4958" w:rsidRPr="00101FD0" w:rsidRDefault="000D4958" w:rsidP="0063449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FD0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101FD0">
        <w:rPr>
          <w:rFonts w:ascii="Times New Roman" w:hAnsi="Times New Roman" w:cs="Times New Roman"/>
          <w:sz w:val="24"/>
          <w:szCs w:val="24"/>
        </w:rPr>
        <w:t xml:space="preserve">Общее число членов комиссии, не замещающих должности государственной гражданской службы Камчатского края, назначение на которые и освобождение от которых осуществляется руководителем Агентства </w:t>
      </w:r>
      <w:r w:rsidR="000F135B">
        <w:rPr>
          <w:rFonts w:ascii="Times New Roman" w:hAnsi="Times New Roman" w:cs="Times New Roman"/>
          <w:sz w:val="24"/>
          <w:szCs w:val="24"/>
        </w:rPr>
        <w:t xml:space="preserve">лесного хозяйства </w:t>
      </w:r>
      <w:r w:rsidRPr="00101FD0">
        <w:rPr>
          <w:rFonts w:ascii="Times New Roman" w:hAnsi="Times New Roman" w:cs="Times New Roman"/>
          <w:sz w:val="24"/>
          <w:szCs w:val="24"/>
        </w:rPr>
        <w:t>Камчатского края, должно составлять не менее одной четверти от общего числа членов комиссии.</w:t>
      </w:r>
    </w:p>
    <w:p w:rsidR="000D4958" w:rsidRPr="00101FD0" w:rsidRDefault="000D4958" w:rsidP="0063449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F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01FD0">
        <w:rPr>
          <w:rFonts w:ascii="Times New Roman" w:hAnsi="Times New Roman" w:cs="Times New Roman"/>
          <w:sz w:val="24"/>
          <w:szCs w:val="24"/>
        </w:rPr>
        <w:t xml:space="preserve"> Участник определяется председателем комиссии.</w:t>
      </w:r>
    </w:p>
    <w:p w:rsidR="000F135B" w:rsidRPr="00634492" w:rsidRDefault="000D4958" w:rsidP="0063449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FD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bookmarkStart w:id="2" w:name="_GoBack"/>
      <w:bookmarkEnd w:id="2"/>
      <w:r w:rsidRPr="00101FD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01FD0">
        <w:rPr>
          <w:rFonts w:ascii="Times New Roman" w:hAnsi="Times New Roman" w:cs="Times New Roman"/>
          <w:sz w:val="24"/>
          <w:szCs w:val="24"/>
        </w:rPr>
        <w:t>Участник приглашается на заседание комиссии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гражданского служащего, в отношении которого комиссией рассматривается этот вопрос, или любого члена комиссии.</w:t>
      </w:r>
    </w:p>
    <w:p w:rsidR="000F135B" w:rsidRPr="00672FC8" w:rsidRDefault="000F135B" w:rsidP="000F135B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2 к приказу Агентства</w:t>
      </w:r>
    </w:p>
    <w:p w:rsidR="000F135B" w:rsidRDefault="000F135B" w:rsidP="000F135B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ого хозяйства 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0F135B" w:rsidTr="00C61CCA">
        <w:tc>
          <w:tcPr>
            <w:tcW w:w="414" w:type="dxa"/>
            <w:hideMark/>
          </w:tcPr>
          <w:p w:rsidR="000F135B" w:rsidRDefault="000F135B" w:rsidP="00C61CCA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0F135B" w:rsidRDefault="000F135B" w:rsidP="00C61CCA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0F135B" w:rsidRDefault="000F135B" w:rsidP="00C61CCA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0F135B" w:rsidRDefault="000F135B" w:rsidP="00C61CCA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0F135B" w:rsidRDefault="000F135B" w:rsidP="000F1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35B" w:rsidRPr="00413B9B" w:rsidRDefault="000F135B" w:rsidP="0063449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</w:rPr>
        <w:t>Порядок работы комиссии</w:t>
      </w:r>
    </w:p>
    <w:p w:rsidR="000F135B" w:rsidRPr="000F135B" w:rsidRDefault="000F135B" w:rsidP="0063449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B9B">
        <w:rPr>
          <w:rFonts w:ascii="Times New Roman" w:hAnsi="Times New Roman" w:cs="Times New Roman"/>
          <w:sz w:val="28"/>
          <w:szCs w:val="28"/>
        </w:rPr>
        <w:t>государственных гражданских служащих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B9B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в Агентстве </w:t>
      </w:r>
      <w:r>
        <w:rPr>
          <w:rFonts w:ascii="Times New Roman" w:hAnsi="Times New Roman" w:cs="Times New Roman"/>
          <w:sz w:val="28"/>
          <w:szCs w:val="28"/>
        </w:rPr>
        <w:t>лесного хозяйства</w:t>
      </w:r>
      <w:r w:rsidRPr="00413B9B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0F135B" w:rsidRPr="00413B9B" w:rsidRDefault="000F135B" w:rsidP="00634492">
      <w:pPr>
        <w:spacing w:line="240" w:lineRule="auto"/>
        <w:jc w:val="both"/>
        <w:rPr>
          <w:rFonts w:ascii="Times New Roman" w:hAnsi="Times New Roman" w:cs="Times New Roman"/>
          <w:color w:val="0000FF"/>
        </w:rPr>
      </w:pP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Федеральным законом от 27.07.2004 № 79-ФЗ «О государственной гражданской службе Российской Федерации», Федеральным законом от 25.12.2008 № 273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39137C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Положением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ым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 (далее – Положение), постановлением Правительства Камчатского края от 15.02.2011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9137C">
        <w:rPr>
          <w:rFonts w:ascii="Times New Roman" w:hAnsi="Times New Roman" w:cs="Times New Roman"/>
          <w:sz w:val="28"/>
          <w:szCs w:val="28"/>
        </w:rPr>
        <w:t>№ 72-П «О комиссии при Правительстве Камчатского края по соблюдению требований к служебному поведению государственных гражданских служащих Камчатского края</w:t>
      </w:r>
      <w:r w:rsidRPr="003913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и урегулированию конфликта интересов» и регулирует деятельность комиссии по соблюдению требований к служебному поведению государственных гражданских служащих Камчатского края</w:t>
      </w:r>
      <w:r w:rsidRPr="003913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в Агентстве </w:t>
      </w:r>
      <w:r>
        <w:rPr>
          <w:rFonts w:ascii="Times New Roman" w:hAnsi="Times New Roman" w:cs="Times New Roman"/>
          <w:sz w:val="28"/>
          <w:szCs w:val="28"/>
        </w:rPr>
        <w:t>лесного хозяйства</w:t>
      </w:r>
      <w:r w:rsidRPr="0039137C">
        <w:rPr>
          <w:rFonts w:ascii="Times New Roman" w:hAnsi="Times New Roman" w:cs="Times New Roman"/>
          <w:sz w:val="28"/>
          <w:szCs w:val="28"/>
        </w:rPr>
        <w:t xml:space="preserve"> Камчатского кра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9137C">
        <w:rPr>
          <w:rFonts w:ascii="Times New Roman" w:hAnsi="Times New Roman" w:cs="Times New Roman"/>
          <w:sz w:val="28"/>
          <w:szCs w:val="28"/>
        </w:rPr>
        <w:t xml:space="preserve"> комисс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9137C">
        <w:rPr>
          <w:rFonts w:ascii="Times New Roman" w:hAnsi="Times New Roman" w:cs="Times New Roman"/>
          <w:sz w:val="28"/>
          <w:szCs w:val="28"/>
        </w:rPr>
        <w:t xml:space="preserve">при рассмотрении вопросов, связанных с соблюдением требований к служебному поведению и (или) урегулированию конфликта интересов в отношении государственных гражданских служащих Камчатского края, замещающих должности государственной гражданской службы Камчатского края в Агентстве </w:t>
      </w:r>
      <w:r>
        <w:rPr>
          <w:rFonts w:ascii="Times New Roman" w:hAnsi="Times New Roman" w:cs="Times New Roman"/>
          <w:sz w:val="28"/>
          <w:szCs w:val="28"/>
        </w:rPr>
        <w:t>лесного хозяйства</w:t>
      </w:r>
      <w:r w:rsidRPr="0039137C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3913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Агентство), назначение на которые и освобождение от которых осуществляется руководителем Агентства,</w:t>
      </w:r>
      <w:r w:rsidRPr="003913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(далее – гражданские служащие), а также граждан, замещавших должности государственной гражданской службы Камчатского края в Агентстве, назначение на которые и освобождение от ко</w:t>
      </w:r>
      <w:r>
        <w:rPr>
          <w:rFonts w:ascii="Times New Roman" w:hAnsi="Times New Roman" w:cs="Times New Roman"/>
          <w:sz w:val="28"/>
          <w:szCs w:val="28"/>
        </w:rPr>
        <w:t xml:space="preserve">торых осуществлялось Агентством </w:t>
      </w:r>
      <w:r w:rsidRPr="0039137C">
        <w:rPr>
          <w:rFonts w:ascii="Times New Roman" w:hAnsi="Times New Roman" w:cs="Times New Roman"/>
          <w:sz w:val="28"/>
          <w:szCs w:val="28"/>
        </w:rPr>
        <w:t>(далее – граждане).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, иными нормативными</w:t>
      </w:r>
      <w:r w:rsidRPr="00413B9B"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законами Камчатского края и иными нормативными правовыми актами Камчатского края, Положением и настоящим Порядком.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3. Основной задачей комиссии является содействие Агентству: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 xml:space="preserve">1) в обеспечении соблюдения граждански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Pr="0039137C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7.07.2004 № 79-ФЗ «О государственной гражданской службе Российской Федерации», Федеральным законом от 25.12.2008 № 273-ФЗ «О противодействии коррупции», иными федеральными законами, Законом Камчатского края от 18.12.2008 № 192 «О противодействии коррупции в Камчатском крае», иными законами Камчатского края (далее – требования к служебному поведению и (или) требования об урегулировании конфликта интересов);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2) в осуществлении в Агентстве</w:t>
      </w:r>
      <w:r w:rsidRPr="003913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4. Заседания комиссии проводятся при наличии оснований, указанных в части 3.1 Положения.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6. Председатель комиссии при поступлении к нему информации, содержащей основания для проведения заседания комиссии: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1) в течение 10-ти календарных дней назначает дату заседания комиссии. При этом дата заседания комиссии не может быть назначена позднее 20-ти календарных дней со дня поступления указанной информации, за исключением случаев, предусмотренных частями 3.3 (1) и 3.3 (2) Положения;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2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Агентства, ответственному за работу по профилактике коррупционных и иных правонарушений, и с результатами ее проверки;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3) рассматривает ходатайства о приглашении на заседание комиссии лиц, указанных в пункте 2 части 3.4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 xml:space="preserve">7. Заседание комиссии по рассмотрению заявлений, указанных в </w:t>
      </w:r>
      <w:hyperlink r:id="rId8" w:history="1">
        <w:r w:rsidRPr="0039137C">
          <w:rPr>
            <w:rFonts w:ascii="Times New Roman" w:hAnsi="Times New Roman" w:cs="Times New Roman"/>
            <w:sz w:val="28"/>
            <w:szCs w:val="28"/>
          </w:rPr>
          <w:t>подпунктах «б»</w:t>
        </w:r>
      </w:hyperlink>
      <w:r w:rsidRPr="0039137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39137C">
          <w:rPr>
            <w:rFonts w:ascii="Times New Roman" w:hAnsi="Times New Roman" w:cs="Times New Roman"/>
            <w:sz w:val="28"/>
            <w:szCs w:val="28"/>
          </w:rPr>
          <w:t>«в» пункта 2 части 3.1</w:t>
        </w:r>
      </w:hyperlink>
      <w:r w:rsidRPr="0039137C">
        <w:rPr>
          <w:rFonts w:ascii="Times New Roman" w:hAnsi="Times New Roman" w:cs="Times New Roman"/>
          <w:sz w:val="28"/>
          <w:szCs w:val="28"/>
        </w:rPr>
        <w:t xml:space="preserve"> Положения, как правило, проводится не</w:t>
      </w:r>
      <w:r w:rsidRPr="00413B9B"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F135B" w:rsidRPr="00413B9B" w:rsidRDefault="000F135B" w:rsidP="006344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</w:rPr>
        <w:t xml:space="preserve">8. Уведомление, указанное в </w:t>
      </w:r>
      <w:hyperlink r:id="rId10" w:history="1">
        <w:r w:rsidRPr="00413B9B">
          <w:rPr>
            <w:rFonts w:ascii="Times New Roman" w:hAnsi="Times New Roman" w:cs="Times New Roman"/>
            <w:sz w:val="28"/>
            <w:szCs w:val="28"/>
          </w:rPr>
          <w:t>пункте 5 части 3.1</w:t>
        </w:r>
      </w:hyperlink>
      <w:r w:rsidRPr="00413B9B">
        <w:rPr>
          <w:rFonts w:ascii="Times New Roman" w:hAnsi="Times New Roman" w:cs="Times New Roman"/>
          <w:sz w:val="28"/>
          <w:szCs w:val="28"/>
        </w:rPr>
        <w:t xml:space="preserve"> Положения, как правило, рассматривается на очередном (плановом) заседании комиссии.</w:t>
      </w:r>
    </w:p>
    <w:p w:rsidR="000F135B" w:rsidRPr="00413B9B" w:rsidRDefault="000F135B" w:rsidP="0063449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</w:rPr>
        <w:t>9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</w:t>
      </w:r>
      <w:r w:rsidRPr="00413B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3B9B">
        <w:rPr>
          <w:rFonts w:ascii="Times New Roman" w:hAnsi="Times New Roman" w:cs="Times New Roman"/>
          <w:sz w:val="28"/>
          <w:szCs w:val="28"/>
        </w:rPr>
        <w:t>Агентстве</w:t>
      </w:r>
      <w:r w:rsidRPr="00413B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3B9B">
        <w:rPr>
          <w:rFonts w:ascii="Times New Roman" w:hAnsi="Times New Roman" w:cs="Times New Roman"/>
          <w:sz w:val="28"/>
          <w:szCs w:val="28"/>
        </w:rPr>
        <w:t>недопустимо.</w:t>
      </w:r>
    </w:p>
    <w:p w:rsidR="000F135B" w:rsidRPr="00413B9B" w:rsidRDefault="000F135B" w:rsidP="006344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</w:rPr>
        <w:t xml:space="preserve"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</w:t>
      </w:r>
      <w:r w:rsidRPr="00413B9B">
        <w:rPr>
          <w:rFonts w:ascii="Times New Roman" w:hAnsi="Times New Roman" w:cs="Times New Roman"/>
          <w:sz w:val="28"/>
          <w:szCs w:val="28"/>
        </w:rPr>
        <w:lastRenderedPageBreak/>
        <w:t>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11</w:t>
      </w:r>
      <w:r w:rsidR="006768E1">
        <w:rPr>
          <w:rFonts w:ascii="Times New Roman" w:hAnsi="Times New Roman" w:cs="Times New Roman"/>
          <w:sz w:val="28"/>
          <w:szCs w:val="28"/>
        </w:rPr>
        <w:t>.</w:t>
      </w:r>
      <w:r w:rsidRPr="0039137C">
        <w:rPr>
          <w:rFonts w:ascii="Times New Roman" w:hAnsi="Times New Roman" w:cs="Times New Roman"/>
          <w:sz w:val="28"/>
          <w:szCs w:val="28"/>
        </w:rPr>
        <w:t xml:space="preserve"> Заседание к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соответствии с </w:t>
      </w:r>
      <w:hyperlink r:id="rId11" w:history="1">
        <w:r w:rsidRPr="0039137C">
          <w:rPr>
            <w:rFonts w:ascii="Times New Roman" w:hAnsi="Times New Roman" w:cs="Times New Roman"/>
            <w:sz w:val="28"/>
            <w:szCs w:val="28"/>
          </w:rPr>
          <w:t>пунктом 2 части 3</w:t>
        </w:r>
      </w:hyperlink>
      <w:r w:rsidRPr="0039137C">
        <w:rPr>
          <w:rFonts w:ascii="Times New Roman" w:hAnsi="Times New Roman" w:cs="Times New Roman"/>
          <w:sz w:val="28"/>
          <w:szCs w:val="28"/>
        </w:rPr>
        <w:t>.1 Положения.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12.</w:t>
      </w:r>
      <w:r w:rsidRPr="0039137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Заседания комиссии могут проводиться в отсутствие гражданского служащего или гражданина в случае: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 xml:space="preserve">1) если в обращении, заявлении или уведомлении, предусмотренных </w:t>
      </w:r>
      <w:hyperlink r:id="rId12" w:history="1">
        <w:r w:rsidRPr="0039137C">
          <w:rPr>
            <w:rFonts w:ascii="Times New Roman" w:hAnsi="Times New Roman" w:cs="Times New Roman"/>
            <w:sz w:val="28"/>
            <w:szCs w:val="28"/>
          </w:rPr>
          <w:t>пунктом 2 части 3</w:t>
        </w:r>
      </w:hyperlink>
      <w:r w:rsidRPr="0039137C">
        <w:rPr>
          <w:rFonts w:ascii="Times New Roman" w:hAnsi="Times New Roman" w:cs="Times New Roman"/>
          <w:sz w:val="28"/>
          <w:szCs w:val="28"/>
        </w:rPr>
        <w:t>.1 Положения, не содержится указания о намерении гражданского служащего или гражданина лично присутствовать на заседании комиссии;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2) если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13. На заседании комиссии заслушиваются пояснения гражданского служащего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15. По итогам рассмотрения вопросов о соблюдении требований к служебному поведению и (или) требований об урегулировании конфликта интересов комиссия принимает решения в соответствии с частями 4.1–4.6 Положения.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16. Для исполнения решений комиссии могут быть подготовлены проекты правовых актов Агентства, решений или поручений руководителя Агентства, которые в установленном порядке представляются ему на рассмотрение.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17. Решения комиссии по вопросам, указанным в части 3.1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Лица, участвующие в заседании комиссии с правом совещательного голоса, могут вносить предложения, выражать мнение и высказывать замечания в ходе обсуждения вопроса, включенного в повестку дня заседания комиссии, до начала голосования.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 xml:space="preserve">18. Решения комиссии оформляются протоколами, которые подписывают члены комиссии, принимавшие участие в ее заседании. 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19.</w:t>
      </w:r>
      <w:r w:rsidRPr="0039137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1) дата заседания комиссии, фамилии, имена, отчества</w:t>
      </w:r>
      <w:r w:rsidR="008E4E2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39137C">
        <w:rPr>
          <w:rFonts w:ascii="Times New Roman" w:hAnsi="Times New Roman" w:cs="Times New Roman"/>
          <w:sz w:val="28"/>
          <w:szCs w:val="28"/>
        </w:rPr>
        <w:t xml:space="preserve"> членов комиссии и других лиц, присутствующих на заседании;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</w:t>
      </w:r>
      <w:r w:rsidR="008E4E2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39137C">
        <w:rPr>
          <w:rFonts w:ascii="Times New Roman" w:hAnsi="Times New Roman" w:cs="Times New Roman"/>
          <w:sz w:val="28"/>
          <w:szCs w:val="28"/>
        </w:rPr>
        <w:t xml:space="preserve">, должности </w:t>
      </w:r>
      <w:r w:rsidRPr="0039137C">
        <w:rPr>
          <w:rFonts w:ascii="Times New Roman" w:hAnsi="Times New Roman" w:cs="Times New Roman"/>
          <w:sz w:val="28"/>
          <w:szCs w:val="28"/>
        </w:rPr>
        <w:lastRenderedPageBreak/>
        <w:t>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3) предъявляемые к гражданскому служащему претензии, материалы, на которых они основываются;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4) содержание пояснений гражданского служащего и других лиц по существу предъявляемых претензий;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5) фамилии, имена, отчества</w:t>
      </w:r>
      <w:r w:rsidR="008E4E2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39137C">
        <w:rPr>
          <w:rFonts w:ascii="Times New Roman" w:hAnsi="Times New Roman" w:cs="Times New Roman"/>
          <w:sz w:val="28"/>
          <w:szCs w:val="28"/>
        </w:rPr>
        <w:t xml:space="preserve"> выступивших на заседании лиц и краткое изложение их выступлений;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Агентство;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7) другие сведения;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8) результаты голосования;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9) решение и обоснование его принятия.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20.</w:t>
      </w:r>
      <w:r w:rsidRPr="0039137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21.</w:t>
      </w:r>
      <w:r w:rsidRPr="0039137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Копии протокола заседания комиссии в течение 7-ми календарных дней со дня заседания направляются руководителю Агентства, полностью или в виде выписок из него – гражданскому служащему, а также по решению комиссии – иным заинтересованным лицам.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22. Соответствующее решение руководителя Агентства оглашается на ближайшем заседании комиссии и принимается к сведению без обсуждения.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23.</w:t>
      </w:r>
      <w:r w:rsidRPr="0039137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В случае установления комиссией признаков дисциплинарного проступка в действиях (бездействии) гражданского служащего, информация об этом представляется руководителю Агентства, для решения вопроса о применении к гражданскому служащему мер ответственности, предусмотренных нормативными правовыми актами Российской Федерации.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24.</w:t>
      </w:r>
      <w:r w:rsidRPr="0039137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9137C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-х календарных дней, а при необходимости – немедленно.</w:t>
      </w:r>
    </w:p>
    <w:p w:rsidR="000F135B" w:rsidRPr="00413B9B" w:rsidRDefault="000F135B" w:rsidP="00634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</w:rPr>
        <w:t>25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 xml:space="preserve">26. Выписка из решения комиссии, заверенная подписью секретаря комиссии и печатью Агентства, вручается гражданину, в отношении которого рассматривался вопрос, указанный в </w:t>
      </w:r>
      <w:hyperlink r:id="rId13" w:history="1">
        <w:r w:rsidRPr="0039137C">
          <w:rPr>
            <w:rFonts w:ascii="Times New Roman" w:hAnsi="Times New Roman" w:cs="Times New Roman"/>
            <w:sz w:val="28"/>
            <w:szCs w:val="28"/>
          </w:rPr>
          <w:t>подпункте «а» пункта 2 части 3.1</w:t>
        </w:r>
      </w:hyperlink>
      <w:r w:rsidRPr="0039137C">
        <w:rPr>
          <w:rFonts w:ascii="Times New Roman" w:hAnsi="Times New Roman" w:cs="Times New Roman"/>
          <w:sz w:val="28"/>
          <w:szCs w:val="28"/>
        </w:rPr>
        <w:t xml:space="preserve"> Положения, под роспись или направляется заказным письмом с уведомлением </w:t>
      </w:r>
      <w:r w:rsidRPr="0039137C">
        <w:rPr>
          <w:rFonts w:ascii="Times New Roman" w:hAnsi="Times New Roman" w:cs="Times New Roman"/>
          <w:sz w:val="28"/>
          <w:szCs w:val="28"/>
        </w:rPr>
        <w:lastRenderedPageBreak/>
        <w:t>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0F135B" w:rsidRPr="0039137C" w:rsidRDefault="000F135B" w:rsidP="0063449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C">
        <w:rPr>
          <w:rFonts w:ascii="Times New Roman" w:hAnsi="Times New Roman" w:cs="Times New Roman"/>
          <w:sz w:val="28"/>
          <w:szCs w:val="28"/>
        </w:rPr>
        <w:t>27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екретарем комиссии.</w:t>
      </w:r>
    </w:p>
    <w:p w:rsidR="000F135B" w:rsidRDefault="000F135B" w:rsidP="00634492">
      <w:pPr>
        <w:spacing w:line="240" w:lineRule="auto"/>
      </w:pPr>
    </w:p>
    <w:p w:rsidR="00080208" w:rsidRDefault="00080208" w:rsidP="007F7A62"/>
    <w:p w:rsidR="00080208" w:rsidRDefault="00080208" w:rsidP="007F7A62"/>
    <w:p w:rsidR="00080208" w:rsidRDefault="00080208" w:rsidP="007F7A62"/>
    <w:p w:rsidR="00080208" w:rsidRDefault="00080208" w:rsidP="007F7A62"/>
    <w:p w:rsidR="00080208" w:rsidRDefault="00080208" w:rsidP="007F7A62"/>
    <w:p w:rsidR="00080208" w:rsidRDefault="00080208" w:rsidP="007F7A62"/>
    <w:p w:rsidR="00080208" w:rsidRDefault="00080208" w:rsidP="007F7A62"/>
    <w:p w:rsidR="00080208" w:rsidRDefault="00080208" w:rsidP="007F7A62"/>
    <w:p w:rsidR="00080208" w:rsidRDefault="00080208" w:rsidP="007F7A62"/>
    <w:p w:rsidR="00080208" w:rsidRDefault="00080208" w:rsidP="007F7A62"/>
    <w:p w:rsidR="00080208" w:rsidRDefault="00080208" w:rsidP="007F7A62"/>
    <w:p w:rsidR="00080208" w:rsidRDefault="00080208" w:rsidP="007F7A62"/>
    <w:p w:rsidR="00080208" w:rsidRDefault="00080208" w:rsidP="007F7A62"/>
    <w:p w:rsidR="00080208" w:rsidRDefault="00080208" w:rsidP="007F7A62"/>
    <w:p w:rsidR="00080208" w:rsidRDefault="00080208" w:rsidP="007F7A62"/>
    <w:p w:rsidR="00080208" w:rsidRDefault="00080208" w:rsidP="007F7A62"/>
    <w:p w:rsidR="00080208" w:rsidRDefault="00080208" w:rsidP="007F7A62"/>
    <w:p w:rsidR="00080208" w:rsidRDefault="00080208" w:rsidP="007F7A62"/>
    <w:p w:rsidR="00080208" w:rsidRDefault="00080208" w:rsidP="007F7A62"/>
    <w:p w:rsidR="00080208" w:rsidRDefault="00080208" w:rsidP="007F7A62"/>
    <w:p w:rsidR="00080208" w:rsidRDefault="00080208" w:rsidP="007F7A62"/>
    <w:p w:rsidR="00080208" w:rsidRDefault="00080208" w:rsidP="007F7A62"/>
    <w:p w:rsidR="00080208" w:rsidRDefault="00080208" w:rsidP="007F7A62"/>
    <w:p w:rsidR="00080208" w:rsidRDefault="00080208" w:rsidP="007F7A62"/>
    <w:p w:rsidR="00080208" w:rsidRDefault="00080208" w:rsidP="007F7A62"/>
    <w:p w:rsidR="00080208" w:rsidRDefault="00080208" w:rsidP="007F7A62"/>
    <w:p w:rsidR="00080208" w:rsidRPr="00672FC8" w:rsidRDefault="00080208" w:rsidP="00080208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3 к приказу Агентства</w:t>
      </w:r>
    </w:p>
    <w:p w:rsidR="00080208" w:rsidRDefault="00080208" w:rsidP="00080208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ого хозяйства 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080208" w:rsidTr="00C61CCA">
        <w:tc>
          <w:tcPr>
            <w:tcW w:w="414" w:type="dxa"/>
            <w:hideMark/>
          </w:tcPr>
          <w:p w:rsidR="00080208" w:rsidRDefault="00080208" w:rsidP="00C61CCA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080208" w:rsidRDefault="00080208" w:rsidP="00C61CCA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080208" w:rsidRDefault="00080208" w:rsidP="00C61CCA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080208" w:rsidRDefault="00080208" w:rsidP="00C61CCA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080208" w:rsidRDefault="00080208" w:rsidP="000802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5AA" w:rsidRDefault="00D955AA" w:rsidP="00D955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BD507D" w:rsidRDefault="00D955AA" w:rsidP="00D955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ативших силу приказов Агентства лесного хозяйства </w:t>
      </w:r>
    </w:p>
    <w:p w:rsidR="00BD507D" w:rsidRDefault="00D955AA" w:rsidP="00D955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края и Агентства лесного хозяйства и </w:t>
      </w:r>
    </w:p>
    <w:p w:rsidR="00D955AA" w:rsidRDefault="00D955AA" w:rsidP="00D955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ы животного мира Камчатского края  </w:t>
      </w:r>
    </w:p>
    <w:p w:rsidR="00D955AA" w:rsidRDefault="00D955AA" w:rsidP="00A04C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208" w:rsidRPr="00BD507D" w:rsidRDefault="00A04CE0" w:rsidP="00A04C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E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иказ Агентства лесного хозяйства и охраны животного мира Камчатского края от 21.09.2011 № 106/1-пр «О комиссии 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по соблюдению </w:t>
      </w:r>
      <w:r w:rsidRPr="00BD507D">
        <w:rPr>
          <w:rFonts w:ascii="Times New Roman" w:hAnsi="Times New Roman" w:cs="Times New Roman"/>
          <w:bCs/>
          <w:sz w:val="28"/>
          <w:szCs w:val="28"/>
        </w:rPr>
        <w:t>требований к служебному поведению государственных гражданских служащих Камчатского края и урегулированию конфликта интересов в Агентстве лесного хозяйства</w:t>
      </w:r>
      <w:r w:rsidR="00BD507D" w:rsidRPr="00BD507D">
        <w:rPr>
          <w:rFonts w:ascii="Times New Roman" w:hAnsi="Times New Roman" w:cs="Times New Roman"/>
          <w:bCs/>
          <w:sz w:val="28"/>
          <w:szCs w:val="28"/>
        </w:rPr>
        <w:t xml:space="preserve"> и охраны животного мира</w:t>
      </w:r>
      <w:r w:rsidRPr="00BD507D"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 w:rsidRPr="00BD507D">
        <w:rPr>
          <w:rFonts w:ascii="Times New Roman" w:hAnsi="Times New Roman" w:cs="Times New Roman"/>
          <w:sz w:val="28"/>
          <w:szCs w:val="28"/>
        </w:rPr>
        <w:t>».</w:t>
      </w:r>
    </w:p>
    <w:p w:rsidR="00CA1FC6" w:rsidRDefault="00CA1FC6" w:rsidP="00CA1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7D">
        <w:rPr>
          <w:rFonts w:ascii="Times New Roman" w:hAnsi="Times New Roman" w:cs="Times New Roman"/>
          <w:sz w:val="28"/>
          <w:szCs w:val="28"/>
        </w:rPr>
        <w:t>2. Приказ Агентства лесного хозяйства и охраны животного</w:t>
      </w:r>
      <w:r>
        <w:rPr>
          <w:rFonts w:ascii="Times New Roman" w:hAnsi="Times New Roman" w:cs="Times New Roman"/>
          <w:sz w:val="28"/>
          <w:szCs w:val="28"/>
        </w:rPr>
        <w:t xml:space="preserve"> мира Камчатского края от 26.12.2011 № 266-пр «О внесении изменений в приложение к приказу Агентства лесного хозяйства и охраны животного мира Камчатского края от 21.09.2011 № 106/1-пр «О комиссии 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по соблюдению требований к служебному поведению государственных гражданских служащих </w:t>
      </w:r>
      <w:r w:rsidRPr="00A04CE0">
        <w:rPr>
          <w:rFonts w:ascii="Times New Roman" w:hAnsi="Times New Roman" w:cs="Times New Roman"/>
          <w:bCs/>
          <w:sz w:val="28"/>
          <w:szCs w:val="28"/>
        </w:rPr>
        <w:t>Камчатского края и урегулированию конфликта интересов в Агентстве лесного хозяйства и охраны животного мира Камчатского края</w:t>
      </w:r>
      <w:r w:rsidRPr="00A04CE0">
        <w:rPr>
          <w:rFonts w:ascii="Times New Roman" w:hAnsi="Times New Roman" w:cs="Times New Roman"/>
          <w:sz w:val="28"/>
          <w:szCs w:val="28"/>
        </w:rPr>
        <w:t>».</w:t>
      </w:r>
    </w:p>
    <w:p w:rsidR="00CA1FC6" w:rsidRDefault="00CA1FC6" w:rsidP="00CA1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каз Агентства лесного хозяйства и охраны животного мира Камчатского края от 18.01.2012 № 14-пр «О внесении изменений в Приложение № 1 к приказу Агентства лесного хозяйства и охраны животного мира Камчатского края от 21.09.2011 № 106/1-пр «О комиссии 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по соблюдению требований к служебному поведению государственных гражданских служащих </w:t>
      </w:r>
      <w:r w:rsidRPr="00A04CE0">
        <w:rPr>
          <w:rFonts w:ascii="Times New Roman" w:hAnsi="Times New Roman" w:cs="Times New Roman"/>
          <w:bCs/>
          <w:sz w:val="28"/>
          <w:szCs w:val="28"/>
        </w:rPr>
        <w:t>Камчатского края и урегулированию конфликта интересов в Агентстве лесного хозяйства и охраны животного мира Камчатского края</w:t>
      </w:r>
      <w:r w:rsidRPr="00A04CE0">
        <w:rPr>
          <w:rFonts w:ascii="Times New Roman" w:hAnsi="Times New Roman" w:cs="Times New Roman"/>
          <w:sz w:val="28"/>
          <w:szCs w:val="28"/>
        </w:rPr>
        <w:t>».</w:t>
      </w:r>
    </w:p>
    <w:p w:rsidR="00CA1FC6" w:rsidRDefault="00CA1FC6" w:rsidP="00CA1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каз Агентства лесного хозяйства и охраны животного мира Камчатского края от 10.01.2014 № 74-пр «О внесении изменений в приложение № 1 к приказу Агентства лесного хозяйства и охраны животного мира Камчатского края от 21.09.2011 № 106/1-пр «О комиссии 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по соблюдению требований к служебному поведению государственных гражданских служащих </w:t>
      </w:r>
      <w:r w:rsidRPr="00A04CE0">
        <w:rPr>
          <w:rFonts w:ascii="Times New Roman" w:hAnsi="Times New Roman" w:cs="Times New Roman"/>
          <w:bCs/>
          <w:sz w:val="28"/>
          <w:szCs w:val="28"/>
        </w:rPr>
        <w:t>Камчатского края и урегулированию конфликта интересов в Агентстве лесного хозяйства и охраны животного мира Камчатского края</w:t>
      </w:r>
      <w:r w:rsidRPr="00A04CE0">
        <w:rPr>
          <w:rFonts w:ascii="Times New Roman" w:hAnsi="Times New Roman" w:cs="Times New Roman"/>
          <w:sz w:val="28"/>
          <w:szCs w:val="28"/>
        </w:rPr>
        <w:t>».</w:t>
      </w:r>
    </w:p>
    <w:p w:rsidR="00C61CCA" w:rsidRDefault="00CA1FC6" w:rsidP="00C61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каз Агентства лесного хозяйства и охраны животного мира Камчатского края от </w:t>
      </w:r>
      <w:r w:rsidR="00C61CC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61C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14 № </w:t>
      </w:r>
      <w:r w:rsidR="00C61CCA">
        <w:rPr>
          <w:rFonts w:ascii="Times New Roman" w:hAnsi="Times New Roman" w:cs="Times New Roman"/>
          <w:sz w:val="28"/>
          <w:szCs w:val="28"/>
        </w:rPr>
        <w:t>293</w:t>
      </w:r>
      <w:r>
        <w:rPr>
          <w:rFonts w:ascii="Times New Roman" w:hAnsi="Times New Roman" w:cs="Times New Roman"/>
          <w:sz w:val="28"/>
          <w:szCs w:val="28"/>
        </w:rPr>
        <w:t xml:space="preserve">-пр «О внесении изменений в приложение </w:t>
      </w:r>
      <w:r w:rsidR="00C61CC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1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иказу Агентства лесного хозяйства и охраны животного мира Камчатского края от 21.09.2011 № 106/1-пр «О комиссии 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по соблюдению требований к служебному поведению государственных гражданских служащих </w:t>
      </w:r>
      <w:r w:rsidRPr="00A04CE0">
        <w:rPr>
          <w:rFonts w:ascii="Times New Roman" w:hAnsi="Times New Roman" w:cs="Times New Roman"/>
          <w:bCs/>
          <w:sz w:val="28"/>
          <w:szCs w:val="28"/>
        </w:rPr>
        <w:lastRenderedPageBreak/>
        <w:t>Камчатского края и урегулированию конфликта интересов в Агентстве лесного хозяйства и охраны животного мира Камчатского края</w:t>
      </w:r>
      <w:r w:rsidRPr="00A04CE0">
        <w:rPr>
          <w:rFonts w:ascii="Times New Roman" w:hAnsi="Times New Roman" w:cs="Times New Roman"/>
          <w:sz w:val="28"/>
          <w:szCs w:val="28"/>
        </w:rPr>
        <w:t>».</w:t>
      </w:r>
    </w:p>
    <w:p w:rsidR="00A04CE0" w:rsidRDefault="00C61CCA" w:rsidP="00C61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4CE0">
        <w:rPr>
          <w:rFonts w:ascii="Times New Roman" w:hAnsi="Times New Roman" w:cs="Times New Roman"/>
          <w:sz w:val="28"/>
          <w:szCs w:val="28"/>
        </w:rPr>
        <w:t xml:space="preserve">. Приказ Агентства лесного хозяйства и охраны животного мира Камчатского края от 23.07.2014 № 437-пр «О внесении изменений в приложение 1 и 2 к приказу Агентства лесного хозяйства и охраны животного мира Камчатского края от 21.09.2011 № 106/1-пр «О комиссии </w:t>
      </w:r>
      <w:r w:rsidR="00A04CE0" w:rsidRPr="00125907">
        <w:rPr>
          <w:rFonts w:ascii="Times New Roman" w:hAnsi="Times New Roman" w:cs="Times New Roman"/>
          <w:bCs/>
          <w:sz w:val="28"/>
          <w:szCs w:val="28"/>
        </w:rPr>
        <w:t xml:space="preserve">по соблюдению требований к служебному поведению государственных гражданских служащих </w:t>
      </w:r>
      <w:r w:rsidR="00A04CE0" w:rsidRPr="00A04CE0">
        <w:rPr>
          <w:rFonts w:ascii="Times New Roman" w:hAnsi="Times New Roman" w:cs="Times New Roman"/>
          <w:bCs/>
          <w:sz w:val="28"/>
          <w:szCs w:val="28"/>
        </w:rPr>
        <w:t>Камчатского края и урегулированию конфликта интересов в Агентстве лесного хозяйства и охраны животного мира Камчатского края</w:t>
      </w:r>
      <w:r w:rsidR="00A04CE0" w:rsidRPr="00A04CE0">
        <w:rPr>
          <w:rFonts w:ascii="Times New Roman" w:hAnsi="Times New Roman" w:cs="Times New Roman"/>
          <w:sz w:val="28"/>
          <w:szCs w:val="28"/>
        </w:rPr>
        <w:t>».</w:t>
      </w:r>
    </w:p>
    <w:p w:rsidR="00A04CE0" w:rsidRDefault="00C61CCA" w:rsidP="00A04C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4CE0">
        <w:rPr>
          <w:rFonts w:ascii="Times New Roman" w:hAnsi="Times New Roman" w:cs="Times New Roman"/>
          <w:sz w:val="28"/>
          <w:szCs w:val="28"/>
        </w:rPr>
        <w:t xml:space="preserve">. Приказ Агентства лесного хозяйства и охраны животного мира Камчатского края от 13.01.2015 № </w:t>
      </w:r>
      <w:r w:rsidR="00A04CE0" w:rsidRPr="008E4E28">
        <w:rPr>
          <w:rFonts w:ascii="Times New Roman" w:hAnsi="Times New Roman" w:cs="Times New Roman"/>
          <w:sz w:val="28"/>
          <w:szCs w:val="28"/>
        </w:rPr>
        <w:t>03-пр</w:t>
      </w:r>
      <w:r w:rsidR="00A04CE0">
        <w:rPr>
          <w:rFonts w:ascii="Times New Roman" w:hAnsi="Times New Roman" w:cs="Times New Roman"/>
          <w:sz w:val="28"/>
          <w:szCs w:val="28"/>
        </w:rPr>
        <w:t xml:space="preserve"> «О внесении изменения в приложение 2 к приказу Агентства лесного хозяйства и охраны животного мира Камчатского края от 21.09.2011 № 106/1-пр «О комиссии </w:t>
      </w:r>
      <w:r w:rsidR="00A04CE0" w:rsidRPr="00125907">
        <w:rPr>
          <w:rFonts w:ascii="Times New Roman" w:hAnsi="Times New Roman" w:cs="Times New Roman"/>
          <w:bCs/>
          <w:sz w:val="28"/>
          <w:szCs w:val="28"/>
        </w:rPr>
        <w:t xml:space="preserve">по соблюдению требований к служебному поведению государственных гражданских служащих </w:t>
      </w:r>
      <w:r w:rsidR="00A04CE0" w:rsidRPr="00A04CE0">
        <w:rPr>
          <w:rFonts w:ascii="Times New Roman" w:hAnsi="Times New Roman" w:cs="Times New Roman"/>
          <w:bCs/>
          <w:sz w:val="28"/>
          <w:szCs w:val="28"/>
        </w:rPr>
        <w:t>Камчатского края и урегулированию конфликта интересов в Агентстве лесного хозяйства и охраны животного мира Камчатского края</w:t>
      </w:r>
      <w:r w:rsidR="00A04CE0" w:rsidRPr="00A04CE0">
        <w:rPr>
          <w:rFonts w:ascii="Times New Roman" w:hAnsi="Times New Roman" w:cs="Times New Roman"/>
          <w:sz w:val="28"/>
          <w:szCs w:val="28"/>
        </w:rPr>
        <w:t>».</w:t>
      </w:r>
    </w:p>
    <w:p w:rsidR="00C61CCA" w:rsidRDefault="00C61CCA" w:rsidP="00C61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иказ Агентства лесного хозяйства и охраны животного мира Камчатского края от 28.04.2015 № 258-пр «О внесении изменений в приложение 1 к приказу Агентства лесного хозяйства и охраны животного мира Камчатского края от 21.09.2011 № 106/1-пр «О комиссии 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по соблюдению требований к служебному поведению государственных гражданских служащих </w:t>
      </w:r>
      <w:r w:rsidRPr="00A04CE0">
        <w:rPr>
          <w:rFonts w:ascii="Times New Roman" w:hAnsi="Times New Roman" w:cs="Times New Roman"/>
          <w:bCs/>
          <w:sz w:val="28"/>
          <w:szCs w:val="28"/>
        </w:rPr>
        <w:t>Камчатского края и урегулированию конфликта интересов в Агентстве лесного хозяйства и охраны животного мира Камчатского края</w:t>
      </w:r>
      <w:r w:rsidRPr="00A04CE0">
        <w:rPr>
          <w:rFonts w:ascii="Times New Roman" w:hAnsi="Times New Roman" w:cs="Times New Roman"/>
          <w:sz w:val="28"/>
          <w:szCs w:val="28"/>
        </w:rPr>
        <w:t>».</w:t>
      </w:r>
    </w:p>
    <w:p w:rsidR="00C61CCA" w:rsidRDefault="00C61CCA" w:rsidP="00C61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иказ Агентства лесного хозяйства и охраны животного мира Камчатского края от 04.12.2015 № 771-пр «О внесении изменений в приложение 1 к приказу Агентства лесного хозяйства и охраны животного мира Камчатского края от 21.09.2011 № 106/1-пр «О комиссии 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по соблюдению требований к служебному поведению государственных гражданских служащих </w:t>
      </w:r>
      <w:r w:rsidRPr="00A04CE0">
        <w:rPr>
          <w:rFonts w:ascii="Times New Roman" w:hAnsi="Times New Roman" w:cs="Times New Roman"/>
          <w:bCs/>
          <w:sz w:val="28"/>
          <w:szCs w:val="28"/>
        </w:rPr>
        <w:t>Камчатского края и урегулированию конфликта интересов в Агентстве лесного хозяйства и охраны животного мира Камчатского края</w:t>
      </w:r>
      <w:r w:rsidRPr="00A04CE0">
        <w:rPr>
          <w:rFonts w:ascii="Times New Roman" w:hAnsi="Times New Roman" w:cs="Times New Roman"/>
          <w:sz w:val="28"/>
          <w:szCs w:val="28"/>
        </w:rPr>
        <w:t>».</w:t>
      </w:r>
    </w:p>
    <w:p w:rsidR="00C61CCA" w:rsidRDefault="00C61CCA" w:rsidP="00C61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иказ Агентства лесного хозяйства и охраны животного мира Камчатского края от 24.03.2016 № 190-пр «О внесении изменений в приложение № 1 к приказу Агентства лесного хозяйства и охраны животного мира Камчатского края от 21.09.2011 № 106/1-пр «О комиссии 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по соблюдению требований к служебному поведению государственных гражданских служащих </w:t>
      </w:r>
      <w:r w:rsidRPr="00A04CE0">
        <w:rPr>
          <w:rFonts w:ascii="Times New Roman" w:hAnsi="Times New Roman" w:cs="Times New Roman"/>
          <w:bCs/>
          <w:sz w:val="28"/>
          <w:szCs w:val="28"/>
        </w:rPr>
        <w:t>Камчатского края и урегулированию конфликта интересов в Агентстве лесного хозяйства и охраны животного мира Камчатского края</w:t>
      </w:r>
      <w:r w:rsidRPr="00A04CE0">
        <w:rPr>
          <w:rFonts w:ascii="Times New Roman" w:hAnsi="Times New Roman" w:cs="Times New Roman"/>
          <w:sz w:val="28"/>
          <w:szCs w:val="28"/>
        </w:rPr>
        <w:t>».</w:t>
      </w:r>
    </w:p>
    <w:p w:rsidR="00A04CE0" w:rsidRDefault="00C61CCA" w:rsidP="00C61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04CE0">
        <w:rPr>
          <w:rFonts w:ascii="Times New Roman" w:hAnsi="Times New Roman" w:cs="Times New Roman"/>
          <w:sz w:val="28"/>
          <w:szCs w:val="28"/>
        </w:rPr>
        <w:t xml:space="preserve">. Приказ Агентства лесного хозяйства и охраны животного мира Камчатского края от 26.05.2016 № 422-пр «О внесении изменений в приказ Агентства лесного хозяйства и охраны животного мира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04CE0">
        <w:rPr>
          <w:rFonts w:ascii="Times New Roman" w:hAnsi="Times New Roman" w:cs="Times New Roman"/>
          <w:sz w:val="28"/>
          <w:szCs w:val="28"/>
        </w:rPr>
        <w:t xml:space="preserve">от 21.09.2011 № 106/1-пр «О комиссии </w:t>
      </w:r>
      <w:r w:rsidR="00A04CE0" w:rsidRPr="00125907">
        <w:rPr>
          <w:rFonts w:ascii="Times New Roman" w:hAnsi="Times New Roman" w:cs="Times New Roman"/>
          <w:bCs/>
          <w:sz w:val="28"/>
          <w:szCs w:val="28"/>
        </w:rPr>
        <w:t xml:space="preserve">по соблюдению требований к служебному поведению государственных гражданских служащих </w:t>
      </w:r>
      <w:r w:rsidR="00A04CE0" w:rsidRPr="00A04CE0">
        <w:rPr>
          <w:rFonts w:ascii="Times New Roman" w:hAnsi="Times New Roman" w:cs="Times New Roman"/>
          <w:bCs/>
          <w:sz w:val="28"/>
          <w:szCs w:val="28"/>
        </w:rPr>
        <w:t xml:space="preserve">Камчатского края и </w:t>
      </w:r>
      <w:r w:rsidR="00A04CE0" w:rsidRPr="00A04CE0">
        <w:rPr>
          <w:rFonts w:ascii="Times New Roman" w:hAnsi="Times New Roman" w:cs="Times New Roman"/>
          <w:bCs/>
          <w:sz w:val="28"/>
          <w:szCs w:val="28"/>
        </w:rPr>
        <w:lastRenderedPageBreak/>
        <w:t>урегулированию конфликта интересов в Агентстве лесного хозяйства и охраны животного мира Камчатского края</w:t>
      </w:r>
      <w:r w:rsidR="00A04CE0" w:rsidRPr="00A04CE0">
        <w:rPr>
          <w:rFonts w:ascii="Times New Roman" w:hAnsi="Times New Roman" w:cs="Times New Roman"/>
          <w:sz w:val="28"/>
          <w:szCs w:val="28"/>
        </w:rPr>
        <w:t>».</w:t>
      </w:r>
    </w:p>
    <w:p w:rsidR="00A04CE0" w:rsidRDefault="00C61CCA" w:rsidP="00A04C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04CE0">
        <w:rPr>
          <w:rFonts w:ascii="Times New Roman" w:hAnsi="Times New Roman" w:cs="Times New Roman"/>
          <w:sz w:val="28"/>
          <w:szCs w:val="28"/>
        </w:rPr>
        <w:t xml:space="preserve">. Приказ Агентства лесного хозяйства и охраны животного мира Камчатского края от 25.10.2016 № 816-пр «О внесении изменений в приказ Агентства лесного хозяйства и охраны животного мира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04CE0">
        <w:rPr>
          <w:rFonts w:ascii="Times New Roman" w:hAnsi="Times New Roman" w:cs="Times New Roman"/>
          <w:sz w:val="28"/>
          <w:szCs w:val="28"/>
        </w:rPr>
        <w:t xml:space="preserve">от 26.05.2016 № 422-пр «О внесении изменений в приказ Агентства лесного хозяйства и охраны животного мира Камчатского края от 21.09.2011 № 106/1-пр «О комиссии </w:t>
      </w:r>
      <w:r w:rsidR="00A04CE0" w:rsidRPr="00125907">
        <w:rPr>
          <w:rFonts w:ascii="Times New Roman" w:hAnsi="Times New Roman" w:cs="Times New Roman"/>
          <w:bCs/>
          <w:sz w:val="28"/>
          <w:szCs w:val="28"/>
        </w:rPr>
        <w:t xml:space="preserve">по соблюдению требований к служебному поведению государственных гражданских служащих </w:t>
      </w:r>
      <w:r w:rsidR="00A04CE0" w:rsidRPr="00A04CE0">
        <w:rPr>
          <w:rFonts w:ascii="Times New Roman" w:hAnsi="Times New Roman" w:cs="Times New Roman"/>
          <w:bCs/>
          <w:sz w:val="28"/>
          <w:szCs w:val="28"/>
        </w:rPr>
        <w:t>Камчатского края и урегулированию конфликта интересов в Агентстве лесного хозяйства и охраны животного мира Камчатского края</w:t>
      </w:r>
      <w:r w:rsidR="00A04CE0" w:rsidRPr="00A04CE0">
        <w:rPr>
          <w:rFonts w:ascii="Times New Roman" w:hAnsi="Times New Roman" w:cs="Times New Roman"/>
          <w:sz w:val="28"/>
          <w:szCs w:val="28"/>
        </w:rPr>
        <w:t>».</w:t>
      </w:r>
    </w:p>
    <w:p w:rsidR="00C61CCA" w:rsidRDefault="00C61CCA" w:rsidP="00C61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иказ Агентства лесного хозяйства и охраны животного мира Камчатского края от 20.06.2017 № 621-пр «О внесении изменений в приказ Агентства лесного хозяйства и охраны животного мира Камчатского края                      от 21.09.2011 № 106/1-пр «О комиссии 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по соблюдению требований к служебному поведению государственных гражданских служащих </w:t>
      </w:r>
      <w:r w:rsidRPr="00A04CE0">
        <w:rPr>
          <w:rFonts w:ascii="Times New Roman" w:hAnsi="Times New Roman" w:cs="Times New Roman"/>
          <w:bCs/>
          <w:sz w:val="28"/>
          <w:szCs w:val="28"/>
        </w:rPr>
        <w:t>Камчатского края и урегулированию конфликта интересов в Агентстве лесного хозяйства и охраны животного мира Камчатского края</w:t>
      </w:r>
      <w:r w:rsidRPr="00A04CE0">
        <w:rPr>
          <w:rFonts w:ascii="Times New Roman" w:hAnsi="Times New Roman" w:cs="Times New Roman"/>
          <w:sz w:val="28"/>
          <w:szCs w:val="28"/>
        </w:rPr>
        <w:t>».</w:t>
      </w:r>
    </w:p>
    <w:p w:rsidR="00C61CCA" w:rsidRDefault="00C61CCA" w:rsidP="00C61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Приказ Агентства лесного хозяйства и охраны животного мира Камчатского края от 30.08.2017 № 731-пр «О внесении изменений в приказ Агентства лесного хозяйства и охраны животного мира Камчатского края </w:t>
      </w:r>
      <w:r w:rsidR="00F5099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20.06.2017 № 621-пр «О внесении изменений в приказ Агентства лесного хозяйства и охраны животного мира Камчатского края от 21.09.2011 № 106/1-пр «О комиссии 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по соблюдению требований к служебному поведению государственных гражданских служащих </w:t>
      </w:r>
      <w:r w:rsidRPr="00A04CE0">
        <w:rPr>
          <w:rFonts w:ascii="Times New Roman" w:hAnsi="Times New Roman" w:cs="Times New Roman"/>
          <w:bCs/>
          <w:sz w:val="28"/>
          <w:szCs w:val="28"/>
        </w:rPr>
        <w:t>Камчатского края и урегулированию конфликта интересов в Агентстве лесного хозяйства и охраны животного мира Камчатского края</w:t>
      </w:r>
      <w:r w:rsidRPr="00A04CE0">
        <w:rPr>
          <w:rFonts w:ascii="Times New Roman" w:hAnsi="Times New Roman" w:cs="Times New Roman"/>
          <w:sz w:val="28"/>
          <w:szCs w:val="28"/>
        </w:rPr>
        <w:t>».</w:t>
      </w:r>
    </w:p>
    <w:p w:rsidR="00C61CCA" w:rsidRDefault="00C61CCA" w:rsidP="00C61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E45A7">
        <w:rPr>
          <w:rFonts w:ascii="Times New Roman" w:hAnsi="Times New Roman" w:cs="Times New Roman"/>
          <w:sz w:val="28"/>
          <w:szCs w:val="28"/>
        </w:rPr>
        <w:t xml:space="preserve">. Приказ Агентства лесного хозяйства и охраны животного мира Камчатского края от </w:t>
      </w:r>
      <w:r w:rsidR="00CA1FC6">
        <w:rPr>
          <w:rFonts w:ascii="Times New Roman" w:hAnsi="Times New Roman" w:cs="Times New Roman"/>
          <w:sz w:val="28"/>
          <w:szCs w:val="28"/>
        </w:rPr>
        <w:t>18</w:t>
      </w:r>
      <w:r w:rsidR="00AE45A7">
        <w:rPr>
          <w:rFonts w:ascii="Times New Roman" w:hAnsi="Times New Roman" w:cs="Times New Roman"/>
          <w:sz w:val="28"/>
          <w:szCs w:val="28"/>
        </w:rPr>
        <w:t>.0</w:t>
      </w:r>
      <w:r w:rsidR="00CA1FC6">
        <w:rPr>
          <w:rFonts w:ascii="Times New Roman" w:hAnsi="Times New Roman" w:cs="Times New Roman"/>
          <w:sz w:val="28"/>
          <w:szCs w:val="28"/>
        </w:rPr>
        <w:t>1</w:t>
      </w:r>
      <w:r w:rsidR="00AE45A7">
        <w:rPr>
          <w:rFonts w:ascii="Times New Roman" w:hAnsi="Times New Roman" w:cs="Times New Roman"/>
          <w:sz w:val="28"/>
          <w:szCs w:val="28"/>
        </w:rPr>
        <w:t>.201</w:t>
      </w:r>
      <w:r w:rsidR="00CA1FC6">
        <w:rPr>
          <w:rFonts w:ascii="Times New Roman" w:hAnsi="Times New Roman" w:cs="Times New Roman"/>
          <w:sz w:val="28"/>
          <w:szCs w:val="28"/>
        </w:rPr>
        <w:t>8</w:t>
      </w:r>
      <w:r w:rsidR="00AE45A7">
        <w:rPr>
          <w:rFonts w:ascii="Times New Roman" w:hAnsi="Times New Roman" w:cs="Times New Roman"/>
          <w:sz w:val="28"/>
          <w:szCs w:val="28"/>
        </w:rPr>
        <w:t xml:space="preserve"> № </w:t>
      </w:r>
      <w:r w:rsidR="00CA1FC6">
        <w:rPr>
          <w:rFonts w:ascii="Times New Roman" w:hAnsi="Times New Roman" w:cs="Times New Roman"/>
          <w:sz w:val="28"/>
          <w:szCs w:val="28"/>
        </w:rPr>
        <w:t>28</w:t>
      </w:r>
      <w:r w:rsidR="00AE45A7">
        <w:rPr>
          <w:rFonts w:ascii="Times New Roman" w:hAnsi="Times New Roman" w:cs="Times New Roman"/>
          <w:sz w:val="28"/>
          <w:szCs w:val="28"/>
        </w:rPr>
        <w:t xml:space="preserve">-пр «О внесении изменений в приложение </w:t>
      </w:r>
      <w:r w:rsidR="00CA1FC6">
        <w:rPr>
          <w:rFonts w:ascii="Times New Roman" w:hAnsi="Times New Roman" w:cs="Times New Roman"/>
          <w:sz w:val="28"/>
          <w:szCs w:val="28"/>
        </w:rPr>
        <w:t xml:space="preserve">№ </w:t>
      </w:r>
      <w:r w:rsidR="00AE45A7">
        <w:rPr>
          <w:rFonts w:ascii="Times New Roman" w:hAnsi="Times New Roman" w:cs="Times New Roman"/>
          <w:sz w:val="28"/>
          <w:szCs w:val="28"/>
        </w:rPr>
        <w:t>1</w:t>
      </w:r>
      <w:r w:rsidR="00CA1FC6">
        <w:rPr>
          <w:rFonts w:ascii="Times New Roman" w:hAnsi="Times New Roman" w:cs="Times New Roman"/>
          <w:sz w:val="28"/>
          <w:szCs w:val="28"/>
        </w:rPr>
        <w:t xml:space="preserve"> </w:t>
      </w:r>
      <w:r w:rsidR="00AE45A7">
        <w:rPr>
          <w:rFonts w:ascii="Times New Roman" w:hAnsi="Times New Roman" w:cs="Times New Roman"/>
          <w:sz w:val="28"/>
          <w:szCs w:val="28"/>
        </w:rPr>
        <w:t xml:space="preserve">к приказу Агентства лесного хозяйства и охраны животного мира Камчатского края от 21.09.2011 № 106/1-пр «О комиссии </w:t>
      </w:r>
      <w:r w:rsidR="00AE45A7" w:rsidRPr="00125907">
        <w:rPr>
          <w:rFonts w:ascii="Times New Roman" w:hAnsi="Times New Roman" w:cs="Times New Roman"/>
          <w:bCs/>
          <w:sz w:val="28"/>
          <w:szCs w:val="28"/>
        </w:rPr>
        <w:t xml:space="preserve">по соблюдению требований к служебному поведению государственных гражданских служащих </w:t>
      </w:r>
      <w:r w:rsidR="00AE45A7" w:rsidRPr="00A04CE0">
        <w:rPr>
          <w:rFonts w:ascii="Times New Roman" w:hAnsi="Times New Roman" w:cs="Times New Roman"/>
          <w:bCs/>
          <w:sz w:val="28"/>
          <w:szCs w:val="28"/>
        </w:rPr>
        <w:t>Камчатского края и урегулированию конфликта интересов в Агентстве лесного хозяйства и охраны животного мира Камчатского края</w:t>
      </w:r>
      <w:r w:rsidR="00AE45A7" w:rsidRPr="00A04CE0">
        <w:rPr>
          <w:rFonts w:ascii="Times New Roman" w:hAnsi="Times New Roman" w:cs="Times New Roman"/>
          <w:sz w:val="28"/>
          <w:szCs w:val="28"/>
        </w:rPr>
        <w:t>».</w:t>
      </w:r>
    </w:p>
    <w:p w:rsidR="00A04CE0" w:rsidRDefault="00C61CCA" w:rsidP="00C61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04CE0">
        <w:rPr>
          <w:rFonts w:ascii="Times New Roman" w:hAnsi="Times New Roman" w:cs="Times New Roman"/>
          <w:sz w:val="28"/>
          <w:szCs w:val="28"/>
        </w:rPr>
        <w:t xml:space="preserve">. Приказ Агентства лесного хозяйства и охраны животного мира Камчатского края от 12.04.2018 № 223-пр «О внесении изменений в приложения № 1, № 2 приказа Агентства лесного хозяйства и охраны животного мира Камчатского края от 21.09.2011 № 106/1-пр «О комиссии </w:t>
      </w:r>
      <w:r w:rsidR="00A04CE0" w:rsidRPr="00125907">
        <w:rPr>
          <w:rFonts w:ascii="Times New Roman" w:hAnsi="Times New Roman" w:cs="Times New Roman"/>
          <w:bCs/>
          <w:sz w:val="28"/>
          <w:szCs w:val="28"/>
        </w:rPr>
        <w:t xml:space="preserve">по соблюдению требований к служебному поведению государственных гражданских служащих </w:t>
      </w:r>
      <w:r w:rsidR="00A04CE0" w:rsidRPr="00A04CE0">
        <w:rPr>
          <w:rFonts w:ascii="Times New Roman" w:hAnsi="Times New Roman" w:cs="Times New Roman"/>
          <w:bCs/>
          <w:sz w:val="28"/>
          <w:szCs w:val="28"/>
        </w:rPr>
        <w:t>Камчатского края и урегулированию конфликта интересов в Агентстве лесного хозяйства и охраны животного мира Камчатского края</w:t>
      </w:r>
      <w:r w:rsidR="00A04CE0" w:rsidRPr="00A04CE0">
        <w:rPr>
          <w:rFonts w:ascii="Times New Roman" w:hAnsi="Times New Roman" w:cs="Times New Roman"/>
          <w:sz w:val="28"/>
          <w:szCs w:val="28"/>
        </w:rPr>
        <w:t>».</w:t>
      </w:r>
    </w:p>
    <w:p w:rsidR="00C61CCA" w:rsidRDefault="00C61CCA" w:rsidP="00F509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 Приказ Агентства лесного хозяйства и охраны животного мира Камчатского края от 24.10.201</w:t>
      </w:r>
      <w:r w:rsidR="008E4E28">
        <w:rPr>
          <w:rFonts w:ascii="Times New Roman" w:hAnsi="Times New Roman" w:cs="Times New Roman"/>
          <w:sz w:val="28"/>
          <w:szCs w:val="28"/>
        </w:rPr>
        <w:t>8 № 740-пр «О внесении изменения</w:t>
      </w:r>
      <w:r>
        <w:rPr>
          <w:rFonts w:ascii="Times New Roman" w:hAnsi="Times New Roman" w:cs="Times New Roman"/>
          <w:sz w:val="28"/>
          <w:szCs w:val="28"/>
        </w:rPr>
        <w:t xml:space="preserve"> в приложение № 1 к приказу Агентства лесного хозяйства и охраны животного мира Камчатского края от 21.09.2011 № 106/1-пр «О комиссии 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по соблюдению требований к служебному поведению государственных гражданских служащих </w:t>
      </w:r>
      <w:r w:rsidRPr="00A04CE0">
        <w:rPr>
          <w:rFonts w:ascii="Times New Roman" w:hAnsi="Times New Roman" w:cs="Times New Roman"/>
          <w:bCs/>
          <w:sz w:val="28"/>
          <w:szCs w:val="28"/>
        </w:rPr>
        <w:t>Камчатского края и урегулированию конфликта интересов в Агентстве лесного хозяйства и охраны животного мира Камчатского края</w:t>
      </w:r>
      <w:r w:rsidRPr="00A04CE0">
        <w:rPr>
          <w:rFonts w:ascii="Times New Roman" w:hAnsi="Times New Roman" w:cs="Times New Roman"/>
          <w:sz w:val="28"/>
          <w:szCs w:val="28"/>
        </w:rPr>
        <w:t>».</w:t>
      </w:r>
    </w:p>
    <w:p w:rsidR="00C61CCA" w:rsidRDefault="00C61CCA" w:rsidP="00C61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E45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каз Агентства лесного хозяйства и охраны животного мира Камчатского края от 2</w:t>
      </w:r>
      <w:r w:rsidR="005C4F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1.2018 № 831-пр «О внесении изменений в приложение № 1 к приказу Агентства лесного хозяйства и охраны животного мира Камчатского края от 21.09.2011 № 106/1-пр «О комиссии 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по соблюдению требований к служебному поведению государственных гражданских служащих </w:t>
      </w:r>
      <w:r w:rsidRPr="00A04CE0">
        <w:rPr>
          <w:rFonts w:ascii="Times New Roman" w:hAnsi="Times New Roman" w:cs="Times New Roman"/>
          <w:bCs/>
          <w:sz w:val="28"/>
          <w:szCs w:val="28"/>
        </w:rPr>
        <w:t>Камчатского края и урегулированию конфликта интересов в Агентстве лесного хозяйства и охраны животного мира Камчатского края</w:t>
      </w:r>
      <w:r w:rsidRPr="00A04CE0">
        <w:rPr>
          <w:rFonts w:ascii="Times New Roman" w:hAnsi="Times New Roman" w:cs="Times New Roman"/>
          <w:sz w:val="28"/>
          <w:szCs w:val="28"/>
        </w:rPr>
        <w:t>».</w:t>
      </w:r>
    </w:p>
    <w:p w:rsidR="00C61CCA" w:rsidRDefault="00F50994" w:rsidP="00C61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61CCA">
        <w:rPr>
          <w:rFonts w:ascii="Times New Roman" w:hAnsi="Times New Roman" w:cs="Times New Roman"/>
          <w:sz w:val="28"/>
          <w:szCs w:val="28"/>
        </w:rPr>
        <w:t xml:space="preserve">. Приказ Агентства лесного хозяйства и охраны животного мира Камчатского края от 28.01.2019 № 73-пр «О внесении изменений в приложение № 1 к приказу Агентства лесного хозяйства и охраны животного мира Камчатского края от 21.09.2011 № 106/1-пр «О комиссии </w:t>
      </w:r>
      <w:r w:rsidR="00C61CCA" w:rsidRPr="00125907">
        <w:rPr>
          <w:rFonts w:ascii="Times New Roman" w:hAnsi="Times New Roman" w:cs="Times New Roman"/>
          <w:bCs/>
          <w:sz w:val="28"/>
          <w:szCs w:val="28"/>
        </w:rPr>
        <w:t xml:space="preserve">по соблюдению требований к служебному поведению государственных гражданских служащих </w:t>
      </w:r>
      <w:r w:rsidR="00C61CCA" w:rsidRPr="00A04CE0">
        <w:rPr>
          <w:rFonts w:ascii="Times New Roman" w:hAnsi="Times New Roman" w:cs="Times New Roman"/>
          <w:bCs/>
          <w:sz w:val="28"/>
          <w:szCs w:val="28"/>
        </w:rPr>
        <w:t>Камчатского края и урегулированию конфликта интересов в Агентстве лесного хозяйства и охраны животного мира Камчатского края</w:t>
      </w:r>
      <w:r w:rsidR="00C61CCA" w:rsidRPr="00A04CE0">
        <w:rPr>
          <w:rFonts w:ascii="Times New Roman" w:hAnsi="Times New Roman" w:cs="Times New Roman"/>
          <w:sz w:val="28"/>
          <w:szCs w:val="28"/>
        </w:rPr>
        <w:t>».</w:t>
      </w:r>
    </w:p>
    <w:p w:rsidR="006141E3" w:rsidRDefault="00F50994" w:rsidP="006141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141E3">
        <w:rPr>
          <w:rFonts w:ascii="Times New Roman" w:hAnsi="Times New Roman" w:cs="Times New Roman"/>
          <w:sz w:val="28"/>
          <w:szCs w:val="28"/>
        </w:rPr>
        <w:t xml:space="preserve">. Приказ Агентства лесного хозяйства Камчатского края от 04.12.2020             № 898-пр «О внесении изменений в приказ Агентства лесного хозяйства и охраны животного мира Камчатского края от 21.09.2011 № 106/1-п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41E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141E3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6141E3" w:rsidRPr="00125907">
        <w:rPr>
          <w:rFonts w:ascii="Times New Roman" w:hAnsi="Times New Roman" w:cs="Times New Roman"/>
          <w:bCs/>
          <w:sz w:val="28"/>
          <w:szCs w:val="28"/>
        </w:rPr>
        <w:t xml:space="preserve">по соблюдению требований к служебному поведению государственных гражданских служащих </w:t>
      </w:r>
      <w:r w:rsidR="006141E3" w:rsidRPr="00A04CE0">
        <w:rPr>
          <w:rFonts w:ascii="Times New Roman" w:hAnsi="Times New Roman" w:cs="Times New Roman"/>
          <w:bCs/>
          <w:sz w:val="28"/>
          <w:szCs w:val="28"/>
        </w:rPr>
        <w:t>Камчатского края и урегулированию конфликта интересов в Агентстве лесного хозяйства и охраны животного мира Камчатского края</w:t>
      </w:r>
      <w:r w:rsidR="006141E3" w:rsidRPr="00A04CE0">
        <w:rPr>
          <w:rFonts w:ascii="Times New Roman" w:hAnsi="Times New Roman" w:cs="Times New Roman"/>
          <w:sz w:val="28"/>
          <w:szCs w:val="28"/>
        </w:rPr>
        <w:t>».</w:t>
      </w:r>
    </w:p>
    <w:p w:rsidR="006141E3" w:rsidRDefault="006141E3" w:rsidP="00C61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CCA" w:rsidRDefault="00C61CCA" w:rsidP="00C61C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5A7" w:rsidRDefault="00AE45A7" w:rsidP="00A04C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CE0" w:rsidRDefault="00A04CE0" w:rsidP="00A04C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CE0" w:rsidRDefault="00A04CE0" w:rsidP="00A04C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CE0" w:rsidRDefault="00A04CE0" w:rsidP="00A04C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CE0" w:rsidRDefault="00A04CE0" w:rsidP="00A04C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CE0" w:rsidRPr="00A04CE0" w:rsidRDefault="00A04CE0" w:rsidP="00A04C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4CE0" w:rsidRPr="00A04CE0" w:rsidSect="00B33D76"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5E8" w:rsidRDefault="009135E8" w:rsidP="0031799B">
      <w:pPr>
        <w:spacing w:after="0" w:line="240" w:lineRule="auto"/>
      </w:pPr>
      <w:r>
        <w:separator/>
      </w:r>
    </w:p>
  </w:endnote>
  <w:endnote w:type="continuationSeparator" w:id="0">
    <w:p w:rsidR="009135E8" w:rsidRDefault="009135E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5E8" w:rsidRDefault="009135E8" w:rsidP="0031799B">
      <w:pPr>
        <w:spacing w:after="0" w:line="240" w:lineRule="auto"/>
      </w:pPr>
      <w:r>
        <w:separator/>
      </w:r>
    </w:p>
  </w:footnote>
  <w:footnote w:type="continuationSeparator" w:id="0">
    <w:p w:rsidR="009135E8" w:rsidRDefault="009135E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1CCA" w:rsidRPr="00CD2876" w:rsidRDefault="00C61CC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62C7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17762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0208"/>
    <w:rsid w:val="00082619"/>
    <w:rsid w:val="00094A51"/>
    <w:rsid w:val="00095795"/>
    <w:rsid w:val="00097504"/>
    <w:rsid w:val="000B1239"/>
    <w:rsid w:val="000C2DB2"/>
    <w:rsid w:val="000C6C20"/>
    <w:rsid w:val="000C7139"/>
    <w:rsid w:val="000D4958"/>
    <w:rsid w:val="000E53EF"/>
    <w:rsid w:val="000F135B"/>
    <w:rsid w:val="00112C1A"/>
    <w:rsid w:val="00113F00"/>
    <w:rsid w:val="00140E22"/>
    <w:rsid w:val="00180140"/>
    <w:rsid w:val="00181702"/>
    <w:rsid w:val="00181A55"/>
    <w:rsid w:val="0018739B"/>
    <w:rsid w:val="001B7D27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1742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1E54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501B79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C4FB4"/>
    <w:rsid w:val="005D2494"/>
    <w:rsid w:val="005F11A7"/>
    <w:rsid w:val="005F1F7D"/>
    <w:rsid w:val="00610C53"/>
    <w:rsid w:val="006141E3"/>
    <w:rsid w:val="0061780A"/>
    <w:rsid w:val="006271E6"/>
    <w:rsid w:val="00631037"/>
    <w:rsid w:val="00634492"/>
    <w:rsid w:val="00646058"/>
    <w:rsid w:val="00650CAB"/>
    <w:rsid w:val="00663D27"/>
    <w:rsid w:val="006768E1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B3851"/>
    <w:rsid w:val="007B740C"/>
    <w:rsid w:val="007D3340"/>
    <w:rsid w:val="007D746A"/>
    <w:rsid w:val="007E7ADA"/>
    <w:rsid w:val="007F3D5B"/>
    <w:rsid w:val="007F7A62"/>
    <w:rsid w:val="00812B9A"/>
    <w:rsid w:val="00824565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E4E28"/>
    <w:rsid w:val="008F2635"/>
    <w:rsid w:val="008F2B2C"/>
    <w:rsid w:val="00900D44"/>
    <w:rsid w:val="00907229"/>
    <w:rsid w:val="009135E8"/>
    <w:rsid w:val="0091585A"/>
    <w:rsid w:val="00925E4D"/>
    <w:rsid w:val="009277F0"/>
    <w:rsid w:val="0093395B"/>
    <w:rsid w:val="0094073A"/>
    <w:rsid w:val="0095264E"/>
    <w:rsid w:val="0095344D"/>
    <w:rsid w:val="00961960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04CE0"/>
    <w:rsid w:val="00A35443"/>
    <w:rsid w:val="00A43195"/>
    <w:rsid w:val="00A7128F"/>
    <w:rsid w:val="00A8215E"/>
    <w:rsid w:val="00A8227F"/>
    <w:rsid w:val="00A834AC"/>
    <w:rsid w:val="00A84370"/>
    <w:rsid w:val="00AB3ECC"/>
    <w:rsid w:val="00AB55CB"/>
    <w:rsid w:val="00AB7A1D"/>
    <w:rsid w:val="00AE2D06"/>
    <w:rsid w:val="00AE45A7"/>
    <w:rsid w:val="00B11806"/>
    <w:rsid w:val="00B12F65"/>
    <w:rsid w:val="00B17A8B"/>
    <w:rsid w:val="00B33D76"/>
    <w:rsid w:val="00B35D12"/>
    <w:rsid w:val="00B625E9"/>
    <w:rsid w:val="00B662C7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D507D"/>
    <w:rsid w:val="00BE1E47"/>
    <w:rsid w:val="00BF3269"/>
    <w:rsid w:val="00C17533"/>
    <w:rsid w:val="00C366DA"/>
    <w:rsid w:val="00C37B1E"/>
    <w:rsid w:val="00C37E80"/>
    <w:rsid w:val="00C442AB"/>
    <w:rsid w:val="00C502D0"/>
    <w:rsid w:val="00C5596B"/>
    <w:rsid w:val="00C61CCA"/>
    <w:rsid w:val="00C62CA2"/>
    <w:rsid w:val="00C73DCC"/>
    <w:rsid w:val="00C90D3D"/>
    <w:rsid w:val="00CA1FC6"/>
    <w:rsid w:val="00CC343C"/>
    <w:rsid w:val="00CD2876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955AA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923E6"/>
    <w:rsid w:val="00EA68B2"/>
    <w:rsid w:val="00EC2DBB"/>
    <w:rsid w:val="00EE02C4"/>
    <w:rsid w:val="00EF524F"/>
    <w:rsid w:val="00F148B5"/>
    <w:rsid w:val="00F31EAA"/>
    <w:rsid w:val="00F46EC1"/>
    <w:rsid w:val="00F50994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14C9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0EFF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0D4958"/>
    <w:pPr>
      <w:spacing w:after="0" w:line="240" w:lineRule="auto"/>
    </w:pPr>
  </w:style>
  <w:style w:type="paragraph" w:customStyle="1" w:styleId="ConsPlusNormal">
    <w:name w:val="ConsPlusNormal"/>
    <w:rsid w:val="000F13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4B15AB56353B72E2C9823E455B9572FBCB71EFC5E5F219FC1ED0EA272B07C4D872B3FB751AFF32A02EEB8M556F" TargetMode="External"/><Relationship Id="rId13" Type="http://schemas.openxmlformats.org/officeDocument/2006/relationships/hyperlink" Target="consultantplus://offline/ref=9D24B15AB56353B72E2C9823E455B9572FBCB71EFC595E2B9EC5ED0EA272B07C4D872B3FB751AFF32A02EFBCM557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9D24B15AB56353B72E2C9823E455B9572FBCB71EFC5E5F219FC1ED0EA272B07C4D872B3FB751AFF32A02EFB9M557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D24B15AB56353B72E2C9823E455B9572FBCB71EFC5E5F219FC1ED0EA272B07C4D872B3FB751AFF32A02EFB9M557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D24B15AB56353B72E2C9823E455B9572FBCB71EFC595E2B9EC5ED0EA272B07C4D872B3FB751AFF32A02EFBAM55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24B15AB56353B72E2C9823E455B9572FBCB71EFC5E5F219FC1ED0EA272B07C4D872B3FB751AFF32A02EFBBM55F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6D00-5966-4FF0-8B18-32CFEAEF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3</Pages>
  <Words>4165</Words>
  <Characters>237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Усова Екатерина Михайловна</cp:lastModifiedBy>
  <cp:revision>16</cp:revision>
  <cp:lastPrinted>2023-08-27T23:44:00Z</cp:lastPrinted>
  <dcterms:created xsi:type="dcterms:W3CDTF">2023-08-27T20:56:00Z</dcterms:created>
  <dcterms:modified xsi:type="dcterms:W3CDTF">2023-09-01T00:09:00Z</dcterms:modified>
</cp:coreProperties>
</file>